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45B0B" w14:textId="77777777" w:rsidR="004449DA" w:rsidRDefault="004449DA" w:rsidP="004449DA">
      <w:pPr>
        <w:tabs>
          <w:tab w:val="left" w:pos="5387"/>
        </w:tabs>
      </w:pPr>
      <w:r>
        <w:rPr>
          <w:color w:val="000000"/>
          <w:szCs w:val="28"/>
        </w:rPr>
        <w:tab/>
        <w:t xml:space="preserve">Додаток </w:t>
      </w:r>
    </w:p>
    <w:p w14:paraId="3BE59056" w14:textId="77777777" w:rsidR="004449DA" w:rsidRDefault="004449DA" w:rsidP="004449DA">
      <w:pPr>
        <w:tabs>
          <w:tab w:val="left" w:pos="5387"/>
        </w:tabs>
      </w:pPr>
      <w:r>
        <w:rPr>
          <w:color w:val="000000"/>
          <w:szCs w:val="28"/>
        </w:rPr>
        <w:tab/>
        <w:t>до рішення міської ради</w:t>
      </w:r>
    </w:p>
    <w:p w14:paraId="70DEF6D3" w14:textId="77777777" w:rsidR="004449DA" w:rsidRDefault="004449DA" w:rsidP="004449DA">
      <w:pPr>
        <w:tabs>
          <w:tab w:val="left" w:pos="5387"/>
        </w:tabs>
      </w:pPr>
      <w:r>
        <w:rPr>
          <w:color w:val="000000"/>
          <w:szCs w:val="28"/>
        </w:rPr>
        <w:tab/>
        <w:t>____________ № ________</w:t>
      </w:r>
    </w:p>
    <w:p w14:paraId="34AFF6B6" w14:textId="77777777" w:rsidR="004449DA" w:rsidRDefault="004449DA" w:rsidP="004449DA">
      <w:pPr>
        <w:jc w:val="center"/>
        <w:rPr>
          <w:b/>
          <w:color w:val="000000"/>
          <w:szCs w:val="28"/>
        </w:rPr>
      </w:pPr>
    </w:p>
    <w:p w14:paraId="5D9879E9" w14:textId="77777777" w:rsidR="004449DA" w:rsidRDefault="004449DA" w:rsidP="004449DA">
      <w:pPr>
        <w:jc w:val="center"/>
      </w:pPr>
      <w:r>
        <w:rPr>
          <w:b/>
          <w:color w:val="000000"/>
          <w:szCs w:val="28"/>
        </w:rPr>
        <w:t>Програма розвитку електронного урядування та інформатизації</w:t>
      </w:r>
    </w:p>
    <w:p w14:paraId="3D89B8A9" w14:textId="7DAB4203" w:rsidR="004449DA" w:rsidRDefault="004449DA" w:rsidP="004449DA">
      <w:pPr>
        <w:jc w:val="center"/>
      </w:pPr>
      <w:r>
        <w:rPr>
          <w:b/>
          <w:color w:val="000000"/>
          <w:szCs w:val="28"/>
        </w:rPr>
        <w:t>у виконавчих органах Луцької міської ради на 2020</w:t>
      </w:r>
      <w:r w:rsidR="00E04890">
        <w:rPr>
          <w:bCs w:val="0"/>
          <w:color w:val="000000"/>
          <w:szCs w:val="28"/>
          <w:highlight w:val="white"/>
          <w:lang w:val="en-US"/>
        </w:rPr>
        <w:t>–</w:t>
      </w:r>
      <w:r>
        <w:rPr>
          <w:b/>
          <w:color w:val="000000"/>
          <w:szCs w:val="28"/>
        </w:rPr>
        <w:t>202</w:t>
      </w:r>
      <w:r w:rsidR="00CA51A4">
        <w:rPr>
          <w:b/>
          <w:color w:val="000000"/>
          <w:szCs w:val="28"/>
          <w:lang w:val="ru-RU"/>
        </w:rPr>
        <w:t>4</w:t>
      </w:r>
      <w:r>
        <w:rPr>
          <w:b/>
          <w:color w:val="000000"/>
          <w:szCs w:val="28"/>
        </w:rPr>
        <w:t xml:space="preserve"> роки </w:t>
      </w:r>
    </w:p>
    <w:p w14:paraId="677DFD24" w14:textId="77777777" w:rsidR="004449DA" w:rsidRDefault="004449DA" w:rsidP="004449DA">
      <w:pPr>
        <w:ind w:firstLine="900"/>
        <w:jc w:val="both"/>
        <w:rPr>
          <w:b/>
          <w:color w:val="000000"/>
          <w:szCs w:val="28"/>
        </w:rPr>
      </w:pPr>
    </w:p>
    <w:p w14:paraId="67652E6F" w14:textId="210D3220" w:rsidR="004449DA" w:rsidRDefault="004449DA" w:rsidP="004449DA">
      <w:pPr>
        <w:pStyle w:val="11"/>
        <w:numPr>
          <w:ilvl w:val="0"/>
          <w:numId w:val="0"/>
        </w:numPr>
        <w:tabs>
          <w:tab w:val="left" w:pos="0"/>
        </w:tabs>
      </w:pPr>
      <w:r>
        <w:rPr>
          <w:b w:val="0"/>
          <w:color w:val="000000"/>
          <w:sz w:val="28"/>
          <w:szCs w:val="28"/>
        </w:rPr>
        <w:t>1. ПАСПОРТ програми розвитку електронного урядування та інформатизації виконавчих органів Луцької міської ради на 2020</w:t>
      </w:r>
      <w:r w:rsidR="00E04890">
        <w:rPr>
          <w:bCs w:val="0"/>
          <w:color w:val="000000"/>
          <w:szCs w:val="28"/>
          <w:highlight w:val="white"/>
          <w:lang w:val="en-US"/>
        </w:rPr>
        <w:t>–</w:t>
      </w:r>
      <w:r>
        <w:rPr>
          <w:b w:val="0"/>
          <w:color w:val="000000"/>
          <w:sz w:val="28"/>
          <w:szCs w:val="28"/>
        </w:rPr>
        <w:t>202</w:t>
      </w:r>
      <w:r w:rsidR="00CA51A4">
        <w:rPr>
          <w:b w:val="0"/>
          <w:color w:val="000000"/>
          <w:sz w:val="28"/>
          <w:szCs w:val="28"/>
        </w:rPr>
        <w:t>4</w:t>
      </w:r>
      <w:r>
        <w:rPr>
          <w:b w:val="0"/>
          <w:color w:val="000000"/>
          <w:sz w:val="28"/>
          <w:szCs w:val="28"/>
        </w:rPr>
        <w:t xml:space="preserve"> роки</w:t>
      </w:r>
    </w:p>
    <w:p w14:paraId="2FB348CB" w14:textId="77777777" w:rsidR="004449DA" w:rsidRDefault="004449DA" w:rsidP="004449DA">
      <w:pPr>
        <w:rPr>
          <w:color w:val="000000"/>
        </w:rPr>
      </w:pPr>
    </w:p>
    <w:tbl>
      <w:tblPr>
        <w:tblW w:w="9555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672"/>
        <w:gridCol w:w="3840"/>
        <w:gridCol w:w="5043"/>
      </w:tblGrid>
      <w:tr w:rsidR="004449DA" w14:paraId="46CD3A93" w14:textId="77777777" w:rsidTr="00CD7919">
        <w:trPr>
          <w:trHeight w:val="9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C5FE0" w14:textId="77777777" w:rsidR="004449DA" w:rsidRDefault="004449DA" w:rsidP="00CD7919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DCD4" w14:textId="77777777" w:rsidR="004449DA" w:rsidRDefault="004449DA" w:rsidP="00CD7919">
            <w:pPr>
              <w:widowControl w:val="0"/>
            </w:pPr>
            <w:r>
              <w:rPr>
                <w:color w:val="000000"/>
                <w:szCs w:val="28"/>
              </w:rPr>
              <w:t>Ініціатор розроблення програм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A3A7" w14:textId="77777777" w:rsidR="004449DA" w:rsidRDefault="004449DA" w:rsidP="00CD7919">
            <w:pPr>
              <w:widowControl w:val="0"/>
            </w:pPr>
            <w:r>
              <w:rPr>
                <w:color w:val="000000"/>
                <w:szCs w:val="28"/>
              </w:rPr>
              <w:t>Управління інформаційно-комунікаційних технологій міської ради</w:t>
            </w:r>
          </w:p>
        </w:tc>
      </w:tr>
      <w:tr w:rsidR="004449DA" w14:paraId="74CFD6B8" w14:textId="77777777" w:rsidTr="00CD7919">
        <w:trPr>
          <w:trHeight w:val="52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EB73" w14:textId="77777777" w:rsidR="004449DA" w:rsidRDefault="004449DA" w:rsidP="00CD7919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70A6" w14:textId="77777777" w:rsidR="004449DA" w:rsidRDefault="004449DA" w:rsidP="00CD7919">
            <w:pPr>
              <w:widowControl w:val="0"/>
            </w:pPr>
            <w:r>
              <w:rPr>
                <w:color w:val="000000"/>
                <w:szCs w:val="28"/>
              </w:rPr>
              <w:t>Розробник Програм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49EC" w14:textId="77777777" w:rsidR="004449DA" w:rsidRDefault="004449DA" w:rsidP="00CD7919">
            <w:pPr>
              <w:widowControl w:val="0"/>
            </w:pPr>
            <w:r>
              <w:rPr>
                <w:color w:val="000000"/>
                <w:szCs w:val="28"/>
              </w:rPr>
              <w:t>Управління інформаційно-комунікаційних технологій міської ради</w:t>
            </w:r>
          </w:p>
        </w:tc>
      </w:tr>
      <w:tr w:rsidR="004449DA" w14:paraId="45C903A5" w14:textId="77777777" w:rsidTr="00CD7919">
        <w:trPr>
          <w:trHeight w:val="52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57F0" w14:textId="77777777" w:rsidR="004449DA" w:rsidRDefault="004449DA" w:rsidP="00CD7919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37F35" w14:textId="77777777" w:rsidR="004449DA" w:rsidRDefault="004449DA" w:rsidP="00CD7919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піврозробники програми</w:t>
            </w:r>
          </w:p>
          <w:p w14:paraId="39C3F91C" w14:textId="77777777" w:rsidR="004449DA" w:rsidRDefault="004449DA" w:rsidP="00CD7919">
            <w:pPr>
              <w:widowControl w:val="0"/>
              <w:rPr>
                <w:color w:val="FF0000"/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6D62" w14:textId="77777777" w:rsidR="004449DA" w:rsidRDefault="004449DA" w:rsidP="00CD7919">
            <w:pPr>
              <w:widowControl w:val="0"/>
              <w:snapToGrid w:val="0"/>
              <w:rPr>
                <w:color w:val="000000"/>
                <w:szCs w:val="28"/>
              </w:rPr>
            </w:pPr>
          </w:p>
        </w:tc>
      </w:tr>
      <w:tr w:rsidR="004449DA" w14:paraId="00CB1F60" w14:textId="77777777" w:rsidTr="00CD7919">
        <w:trPr>
          <w:trHeight w:val="52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AFE0" w14:textId="77777777" w:rsidR="004449DA" w:rsidRDefault="004449DA" w:rsidP="00CD7919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0388" w14:textId="77777777" w:rsidR="004449DA" w:rsidRDefault="004449DA" w:rsidP="00CD7919">
            <w:pPr>
              <w:widowControl w:val="0"/>
            </w:pPr>
            <w:r>
              <w:rPr>
                <w:color w:val="000000"/>
                <w:szCs w:val="28"/>
              </w:rPr>
              <w:t>Відповідальний виконавець програм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6C79" w14:textId="77777777" w:rsidR="004449DA" w:rsidRDefault="004449DA" w:rsidP="00CD7919">
            <w:pPr>
              <w:widowControl w:val="0"/>
            </w:pPr>
            <w:r>
              <w:rPr>
                <w:color w:val="000000"/>
                <w:szCs w:val="28"/>
              </w:rPr>
              <w:t>Управління інформаційно-комунікаційних технологій міської ради</w:t>
            </w:r>
          </w:p>
        </w:tc>
      </w:tr>
      <w:tr w:rsidR="004449DA" w14:paraId="1A16EA1A" w14:textId="77777777" w:rsidTr="00CD7919">
        <w:trPr>
          <w:trHeight w:val="52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48F2" w14:textId="77777777" w:rsidR="004449DA" w:rsidRDefault="004449DA" w:rsidP="00CD7919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1FB1" w14:textId="77777777" w:rsidR="004449DA" w:rsidRDefault="004449DA" w:rsidP="00CD7919">
            <w:pPr>
              <w:widowControl w:val="0"/>
            </w:pPr>
            <w:r>
              <w:rPr>
                <w:color w:val="000000"/>
                <w:szCs w:val="28"/>
              </w:rPr>
              <w:t>Учасники програм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9BFB" w14:textId="77777777" w:rsidR="004449DA" w:rsidRDefault="004449DA" w:rsidP="00CD7919">
            <w:pPr>
              <w:widowControl w:val="0"/>
            </w:pPr>
            <w:r>
              <w:rPr>
                <w:color w:val="000000"/>
                <w:szCs w:val="28"/>
              </w:rPr>
              <w:t>виконавчі органи міської ради, комунальні підприємства, громада міста</w:t>
            </w:r>
          </w:p>
        </w:tc>
      </w:tr>
      <w:tr w:rsidR="004449DA" w14:paraId="26D5AFD1" w14:textId="77777777" w:rsidTr="00CD7919">
        <w:trPr>
          <w:trHeight w:val="9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B7B1" w14:textId="77777777" w:rsidR="004449DA" w:rsidRDefault="004449DA" w:rsidP="00CD7919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6EFBE" w14:textId="77777777" w:rsidR="004449DA" w:rsidRDefault="004449DA" w:rsidP="00CD7919">
            <w:pPr>
              <w:widowControl w:val="0"/>
            </w:pPr>
            <w:r>
              <w:rPr>
                <w:color w:val="000000"/>
                <w:szCs w:val="28"/>
              </w:rPr>
              <w:t>Термін реалізації програм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4256" w14:textId="26CDEA79" w:rsidR="004449DA" w:rsidRDefault="004449DA" w:rsidP="00CD7919">
            <w:pPr>
              <w:widowControl w:val="0"/>
            </w:pPr>
            <w:r>
              <w:rPr>
                <w:color w:val="000000"/>
                <w:szCs w:val="28"/>
              </w:rPr>
              <w:t>2020</w:t>
            </w:r>
            <w:r w:rsidR="002B6915">
              <w:rPr>
                <w:color w:val="000000"/>
                <w:szCs w:val="28"/>
              </w:rPr>
              <w:t xml:space="preserve"> </w:t>
            </w:r>
            <w:r w:rsidR="00921486">
              <w:rPr>
                <w:bCs w:val="0"/>
                <w:color w:val="000000"/>
                <w:szCs w:val="28"/>
                <w:highlight w:val="white"/>
                <w:lang w:val="en-US"/>
              </w:rPr>
              <w:t xml:space="preserve">– </w:t>
            </w:r>
            <w:r>
              <w:rPr>
                <w:color w:val="000000"/>
                <w:szCs w:val="28"/>
              </w:rPr>
              <w:t>202</w:t>
            </w:r>
            <w:r w:rsidR="00911E11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 xml:space="preserve"> рік</w:t>
            </w:r>
          </w:p>
        </w:tc>
      </w:tr>
      <w:tr w:rsidR="004449DA" w14:paraId="4D8BB7F7" w14:textId="77777777" w:rsidTr="00CD7919">
        <w:trPr>
          <w:trHeight w:val="1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9ED8" w14:textId="77777777" w:rsidR="004449DA" w:rsidRDefault="004449DA" w:rsidP="00CD791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ADF8" w14:textId="77777777" w:rsidR="004449DA" w:rsidRDefault="004449DA" w:rsidP="00CD7919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Етапи виконання</w:t>
            </w:r>
          </w:p>
          <w:p w14:paraId="31C6D358" w14:textId="77777777" w:rsidR="004449DA" w:rsidRDefault="004449DA" w:rsidP="00CD7919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(для довгострокових програм)</w:t>
            </w:r>
          </w:p>
          <w:p w14:paraId="33A69F0D" w14:textId="77777777" w:rsidR="004449DA" w:rsidRDefault="004449DA" w:rsidP="00CD7919">
            <w:pPr>
              <w:widowControl w:val="0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8586" w14:textId="2BC811CD" w:rsidR="004449DA" w:rsidRDefault="004449DA" w:rsidP="00CD7919">
            <w:pPr>
              <w:widowControl w:val="0"/>
              <w:jc w:val="center"/>
            </w:pPr>
            <w:r>
              <w:t xml:space="preserve">2020 рік </w:t>
            </w:r>
            <w:r w:rsidR="00921486">
              <w:rPr>
                <w:bCs w:val="0"/>
                <w:color w:val="000000"/>
                <w:szCs w:val="28"/>
                <w:highlight w:val="white"/>
                <w:lang w:val="en-US"/>
              </w:rPr>
              <w:t xml:space="preserve">– </w:t>
            </w:r>
            <w:r>
              <w:rPr>
                <w:color w:val="000000"/>
                <w:szCs w:val="28"/>
              </w:rPr>
              <w:t>1600,00 тис.</w:t>
            </w:r>
            <w:r w:rsidR="006B139E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грн</w:t>
            </w:r>
          </w:p>
          <w:p w14:paraId="527F2A50" w14:textId="1BBE9A11" w:rsidR="004449DA" w:rsidRDefault="004449DA" w:rsidP="00CD7919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2021 рік </w:t>
            </w:r>
            <w:r w:rsidR="00921486">
              <w:rPr>
                <w:bCs w:val="0"/>
                <w:color w:val="000000"/>
                <w:szCs w:val="28"/>
                <w:highlight w:val="white"/>
                <w:lang w:val="en-US"/>
              </w:rPr>
              <w:t xml:space="preserve">– </w:t>
            </w:r>
            <w:r>
              <w:rPr>
                <w:color w:val="000000"/>
                <w:szCs w:val="28"/>
              </w:rPr>
              <w:t>3630,18 тис.</w:t>
            </w:r>
            <w:r w:rsidR="006B139E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грн</w:t>
            </w:r>
          </w:p>
          <w:p w14:paraId="73872796" w14:textId="6AD291EB" w:rsidR="004449DA" w:rsidRDefault="004449DA" w:rsidP="00CD7919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2022 рік </w:t>
            </w:r>
            <w:r w:rsidR="00921486">
              <w:rPr>
                <w:bCs w:val="0"/>
                <w:color w:val="000000"/>
                <w:szCs w:val="28"/>
                <w:highlight w:val="white"/>
                <w:lang w:val="en-US"/>
              </w:rPr>
              <w:t xml:space="preserve">– </w:t>
            </w:r>
            <w:r w:rsidR="00CD7919">
              <w:rPr>
                <w:color w:val="000000"/>
                <w:szCs w:val="28"/>
              </w:rPr>
              <w:t xml:space="preserve">2676,00 </w:t>
            </w:r>
            <w:r>
              <w:rPr>
                <w:color w:val="000000"/>
                <w:szCs w:val="28"/>
              </w:rPr>
              <w:t>тис.</w:t>
            </w:r>
            <w:r w:rsidR="006B139E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грн</w:t>
            </w:r>
          </w:p>
          <w:p w14:paraId="2AD4476A" w14:textId="623D078E" w:rsidR="004449DA" w:rsidRPr="00C446C5" w:rsidRDefault="004449DA" w:rsidP="002B4C82">
            <w:pPr>
              <w:widowControl w:val="0"/>
              <w:jc w:val="center"/>
              <w:rPr>
                <w:color w:val="000000"/>
                <w:szCs w:val="28"/>
              </w:rPr>
            </w:pPr>
            <w:r w:rsidRPr="00C446C5">
              <w:rPr>
                <w:color w:val="000000"/>
                <w:szCs w:val="28"/>
              </w:rPr>
              <w:t xml:space="preserve">2023 рік </w:t>
            </w:r>
            <w:r w:rsidR="00921486">
              <w:rPr>
                <w:bCs w:val="0"/>
                <w:color w:val="000000"/>
                <w:szCs w:val="28"/>
                <w:highlight w:val="white"/>
                <w:lang w:val="en-US"/>
              </w:rPr>
              <w:t xml:space="preserve">– </w:t>
            </w:r>
            <w:r w:rsidR="00C446C5" w:rsidRPr="00C446C5">
              <w:rPr>
                <w:color w:val="000000"/>
                <w:szCs w:val="28"/>
              </w:rPr>
              <w:t>26</w:t>
            </w:r>
            <w:r w:rsidR="00170E50">
              <w:rPr>
                <w:color w:val="000000"/>
                <w:szCs w:val="28"/>
              </w:rPr>
              <w:t>76</w:t>
            </w:r>
            <w:r w:rsidRPr="00C446C5">
              <w:rPr>
                <w:color w:val="000000"/>
                <w:szCs w:val="28"/>
              </w:rPr>
              <w:t>,</w:t>
            </w:r>
            <w:r w:rsidR="00170E50">
              <w:rPr>
                <w:color w:val="000000"/>
                <w:szCs w:val="28"/>
              </w:rPr>
              <w:t>9</w:t>
            </w:r>
            <w:r w:rsidR="00E444A7">
              <w:rPr>
                <w:color w:val="000000"/>
                <w:szCs w:val="28"/>
              </w:rPr>
              <w:t>0</w:t>
            </w:r>
            <w:r w:rsidRPr="00C446C5">
              <w:rPr>
                <w:color w:val="000000"/>
                <w:szCs w:val="28"/>
              </w:rPr>
              <w:t xml:space="preserve"> тис.</w:t>
            </w:r>
            <w:r w:rsidR="006B139E">
              <w:rPr>
                <w:color w:val="000000"/>
                <w:szCs w:val="28"/>
                <w:lang w:val="en-US"/>
              </w:rPr>
              <w:t xml:space="preserve"> </w:t>
            </w:r>
            <w:r w:rsidRPr="00C446C5">
              <w:rPr>
                <w:color w:val="000000"/>
                <w:szCs w:val="28"/>
              </w:rPr>
              <w:t>грн</w:t>
            </w:r>
          </w:p>
          <w:p w14:paraId="23068E3E" w14:textId="6289AFD0" w:rsidR="00CA51A4" w:rsidRDefault="00CA51A4" w:rsidP="002B4C82">
            <w:pPr>
              <w:widowControl w:val="0"/>
              <w:jc w:val="center"/>
              <w:rPr>
                <w:szCs w:val="28"/>
              </w:rPr>
            </w:pPr>
            <w:r w:rsidRPr="00C446C5">
              <w:rPr>
                <w:color w:val="000000"/>
                <w:szCs w:val="28"/>
              </w:rPr>
              <w:t xml:space="preserve">2024 рік </w:t>
            </w:r>
            <w:r w:rsidR="00921486">
              <w:rPr>
                <w:bCs w:val="0"/>
                <w:color w:val="000000"/>
                <w:szCs w:val="28"/>
                <w:highlight w:val="white"/>
                <w:lang w:val="en-US"/>
              </w:rPr>
              <w:t xml:space="preserve">– </w:t>
            </w:r>
            <w:r w:rsidR="00C446C5" w:rsidRPr="00C446C5">
              <w:rPr>
                <w:color w:val="000000"/>
                <w:szCs w:val="28"/>
              </w:rPr>
              <w:t>4</w:t>
            </w:r>
            <w:r w:rsidR="006E3294">
              <w:rPr>
                <w:color w:val="000000"/>
                <w:szCs w:val="28"/>
              </w:rPr>
              <w:t>626</w:t>
            </w:r>
            <w:r w:rsidR="00C446C5" w:rsidRPr="00C446C5">
              <w:rPr>
                <w:color w:val="000000"/>
                <w:szCs w:val="28"/>
              </w:rPr>
              <w:t xml:space="preserve">,00 </w:t>
            </w:r>
            <w:r w:rsidRPr="00C446C5">
              <w:rPr>
                <w:color w:val="000000"/>
                <w:szCs w:val="28"/>
              </w:rPr>
              <w:t>тис.</w:t>
            </w:r>
            <w:r w:rsidR="006B139E">
              <w:rPr>
                <w:color w:val="000000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C446C5">
              <w:rPr>
                <w:color w:val="000000"/>
                <w:szCs w:val="28"/>
              </w:rPr>
              <w:t>грн</w:t>
            </w:r>
          </w:p>
        </w:tc>
      </w:tr>
      <w:tr w:rsidR="004449DA" w14:paraId="0567F3D2" w14:textId="77777777" w:rsidTr="00CD7919">
        <w:trPr>
          <w:trHeight w:val="27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D5799" w14:textId="77777777" w:rsidR="004449DA" w:rsidRDefault="004449DA" w:rsidP="00CD7919">
            <w:pPr>
              <w:widowControl w:val="0"/>
              <w:jc w:val="center"/>
            </w:pPr>
            <w:r>
              <w:t>7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4C64" w14:textId="77777777" w:rsidR="004449DA" w:rsidRDefault="004449DA" w:rsidP="00CD7919">
            <w:pPr>
              <w:widowControl w:val="0"/>
            </w:pPr>
            <w:r>
              <w:rPr>
                <w:color w:val="000000"/>
                <w:szCs w:val="28"/>
              </w:rPr>
              <w:t xml:space="preserve">Загальний обсяг фінансових ресурсів, необхідних для реалізації програми, всього, у </w:t>
            </w:r>
            <w:r>
              <w:rPr>
                <w:color w:val="000000"/>
                <w:spacing w:val="-6"/>
                <w:szCs w:val="28"/>
              </w:rPr>
              <w:t>тому числі: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80EE" w14:textId="6F7A8F55" w:rsidR="004449DA" w:rsidRPr="00C446C5" w:rsidRDefault="00C446C5" w:rsidP="00CD7919">
            <w:pPr>
              <w:widowControl w:val="0"/>
              <w:jc w:val="center"/>
              <w:rPr>
                <w:rFonts w:eastAsia="Droid Sans Fallback;Times New R"/>
                <w:bCs w:val="0"/>
                <w:kern w:val="2"/>
                <w:szCs w:val="28"/>
                <w:lang w:bidi="hi-IN"/>
              </w:rPr>
            </w:pPr>
            <w:r w:rsidRPr="00C446C5">
              <w:rPr>
                <w:szCs w:val="28"/>
              </w:rPr>
              <w:t>15</w:t>
            </w:r>
            <w:r w:rsidR="00170E50">
              <w:rPr>
                <w:szCs w:val="28"/>
              </w:rPr>
              <w:t>209</w:t>
            </w:r>
            <w:r w:rsidRPr="00C446C5">
              <w:rPr>
                <w:szCs w:val="28"/>
              </w:rPr>
              <w:t>,</w:t>
            </w:r>
            <w:r w:rsidR="00170E50">
              <w:rPr>
                <w:szCs w:val="28"/>
              </w:rPr>
              <w:t>0</w:t>
            </w:r>
            <w:r w:rsidR="00E444A7">
              <w:rPr>
                <w:szCs w:val="28"/>
              </w:rPr>
              <w:t>8</w:t>
            </w:r>
            <w:r w:rsidRPr="00C446C5">
              <w:rPr>
                <w:szCs w:val="28"/>
              </w:rPr>
              <w:t xml:space="preserve"> </w:t>
            </w:r>
            <w:r w:rsidR="002B4C82" w:rsidRPr="00C446C5">
              <w:rPr>
                <w:szCs w:val="28"/>
              </w:rPr>
              <w:t xml:space="preserve"> </w:t>
            </w:r>
            <w:r w:rsidR="004449DA" w:rsidRPr="00C446C5">
              <w:rPr>
                <w:rFonts w:eastAsia="Droid Sans Fallback;Times New R"/>
                <w:bCs w:val="0"/>
                <w:kern w:val="2"/>
                <w:szCs w:val="28"/>
                <w:lang w:bidi="hi-IN"/>
              </w:rPr>
              <w:t>тис грн</w:t>
            </w:r>
          </w:p>
        </w:tc>
      </w:tr>
      <w:tr w:rsidR="004449DA" w14:paraId="19E1C53F" w14:textId="77777777" w:rsidTr="00CD7919">
        <w:trPr>
          <w:trHeight w:val="9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16C1A" w14:textId="77777777" w:rsidR="004449DA" w:rsidRDefault="004449DA" w:rsidP="00CD7919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7.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C662" w14:textId="77777777" w:rsidR="004449DA" w:rsidRDefault="004449DA" w:rsidP="00CD7919">
            <w:pPr>
              <w:widowControl w:val="0"/>
            </w:pPr>
            <w:r>
              <w:rPr>
                <w:color w:val="000000"/>
                <w:szCs w:val="28"/>
              </w:rPr>
              <w:t>коштів міського бюджету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38C80" w14:textId="5AF4D57F" w:rsidR="004449DA" w:rsidRPr="00CA51A4" w:rsidRDefault="00170E50" w:rsidP="00CD7919">
            <w:pPr>
              <w:widowControl w:val="0"/>
              <w:jc w:val="center"/>
              <w:rPr>
                <w:rFonts w:eastAsia="Droid Sans Fallback;Times New R"/>
                <w:bCs w:val="0"/>
                <w:color w:val="FF0000"/>
                <w:kern w:val="2"/>
                <w:szCs w:val="28"/>
                <w:lang w:bidi="hi-IN"/>
              </w:rPr>
            </w:pPr>
            <w:r w:rsidRPr="00C446C5">
              <w:rPr>
                <w:szCs w:val="28"/>
              </w:rPr>
              <w:t>15</w:t>
            </w:r>
            <w:r>
              <w:rPr>
                <w:szCs w:val="28"/>
              </w:rPr>
              <w:t>209</w:t>
            </w:r>
            <w:r w:rsidRPr="00C446C5">
              <w:rPr>
                <w:szCs w:val="28"/>
              </w:rPr>
              <w:t>,</w:t>
            </w:r>
            <w:r>
              <w:rPr>
                <w:szCs w:val="28"/>
              </w:rPr>
              <w:t>08</w:t>
            </w:r>
            <w:r w:rsidRPr="00C446C5">
              <w:rPr>
                <w:szCs w:val="28"/>
              </w:rPr>
              <w:t xml:space="preserve">  </w:t>
            </w:r>
            <w:r w:rsidR="00C446C5" w:rsidRPr="00C446C5">
              <w:rPr>
                <w:rFonts w:eastAsia="Droid Sans Fallback;Times New R"/>
                <w:bCs w:val="0"/>
                <w:kern w:val="2"/>
                <w:szCs w:val="28"/>
                <w:lang w:bidi="hi-IN"/>
              </w:rPr>
              <w:t>тис грн</w:t>
            </w:r>
          </w:p>
        </w:tc>
      </w:tr>
      <w:tr w:rsidR="004449DA" w14:paraId="44419898" w14:textId="77777777" w:rsidTr="00CD7919">
        <w:trPr>
          <w:trHeight w:val="9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C4F4" w14:textId="77777777" w:rsidR="004449DA" w:rsidRDefault="004449DA" w:rsidP="00CD7919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7.2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678F" w14:textId="77777777" w:rsidR="004449DA" w:rsidRDefault="004449DA" w:rsidP="00CD7919">
            <w:pPr>
              <w:widowControl w:val="0"/>
              <w:jc w:val="both"/>
            </w:pPr>
            <w:r>
              <w:rPr>
                <w:color w:val="000000"/>
                <w:szCs w:val="28"/>
              </w:rPr>
              <w:t>коштів інших джерел*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A527" w14:textId="77777777" w:rsidR="004449DA" w:rsidRDefault="004449DA" w:rsidP="00CD7919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*</w:t>
            </w:r>
          </w:p>
        </w:tc>
      </w:tr>
    </w:tbl>
    <w:p w14:paraId="2387C760" w14:textId="77777777" w:rsidR="004449DA" w:rsidRDefault="004449DA" w:rsidP="004449DA">
      <w:pPr>
        <w:rPr>
          <w:color w:val="000000"/>
        </w:rPr>
      </w:pPr>
    </w:p>
    <w:p w14:paraId="2AF884A5" w14:textId="77777777" w:rsidR="004449DA" w:rsidRDefault="004449DA" w:rsidP="004449DA">
      <w:r>
        <w:rPr>
          <w:szCs w:val="28"/>
        </w:rPr>
        <w:t>Примітка.</w:t>
      </w:r>
    </w:p>
    <w:p w14:paraId="1B056E75" w14:textId="77777777" w:rsidR="004449DA" w:rsidRDefault="004449DA" w:rsidP="004449DA">
      <w:pPr>
        <w:jc w:val="both"/>
      </w:pPr>
      <w:r>
        <w:rPr>
          <w:rStyle w:val="FontStyle33"/>
          <w:szCs w:val="28"/>
        </w:rPr>
        <w:t>* - у разі виграшу відповідного конкурсу, оголошеного структурами Європейського Союзу, громадськими організаціями тощо, обсяг фінансового забезпечення виконання завдань Програми буде визначено після розробки проектно-кошторисної документації.</w:t>
      </w:r>
    </w:p>
    <w:p w14:paraId="3A6B410A" w14:textId="77777777" w:rsidR="004449DA" w:rsidRDefault="004449DA" w:rsidP="004449DA"/>
    <w:p w14:paraId="3FAB01DC" w14:textId="77777777" w:rsidR="004449DA" w:rsidRDefault="004449DA" w:rsidP="004449DA"/>
    <w:p w14:paraId="1E733DF9" w14:textId="77777777" w:rsidR="004449DA" w:rsidRDefault="004449DA" w:rsidP="004449DA">
      <w:pPr>
        <w:rPr>
          <w:sz w:val="22"/>
          <w:szCs w:val="22"/>
          <w:lang w:eastAsia="uk-UA"/>
        </w:rPr>
      </w:pPr>
    </w:p>
    <w:p w14:paraId="461D4642" w14:textId="77777777" w:rsidR="004449DA" w:rsidRDefault="004449DA" w:rsidP="004449DA">
      <w:pPr>
        <w:tabs>
          <w:tab w:val="left" w:pos="6758"/>
        </w:tabs>
        <w:ind w:right="-129"/>
        <w:rPr>
          <w:color w:val="000000"/>
        </w:rPr>
      </w:pPr>
      <w:r>
        <w:rPr>
          <w:color w:val="000000"/>
        </w:rPr>
        <w:t>Секретар міської ради</w:t>
      </w:r>
      <w:r>
        <w:rPr>
          <w:color w:val="000000"/>
        </w:rPr>
        <w:tab/>
        <w:t>Юрій БЕЗПЯТКО</w:t>
      </w:r>
    </w:p>
    <w:p w14:paraId="6C1D32C8" w14:textId="77777777" w:rsidR="004449DA" w:rsidRDefault="004449DA" w:rsidP="004449DA">
      <w:pPr>
        <w:tabs>
          <w:tab w:val="left" w:pos="6758"/>
        </w:tabs>
        <w:ind w:right="-129"/>
        <w:rPr>
          <w:color w:val="000000"/>
        </w:rPr>
      </w:pPr>
    </w:p>
    <w:p w14:paraId="37321692" w14:textId="77777777" w:rsidR="004449DA" w:rsidRDefault="004449DA" w:rsidP="004449DA">
      <w:pPr>
        <w:tabs>
          <w:tab w:val="left" w:pos="6758"/>
        </w:tabs>
        <w:ind w:right="-129"/>
        <w:rPr>
          <w:color w:val="000000"/>
        </w:rPr>
      </w:pPr>
    </w:p>
    <w:p w14:paraId="1798B8E2" w14:textId="77777777" w:rsidR="004449DA" w:rsidRDefault="004449DA" w:rsidP="004449DA">
      <w:pPr>
        <w:tabs>
          <w:tab w:val="left" w:pos="6758"/>
        </w:tabs>
        <w:ind w:right="-129"/>
        <w:rPr>
          <w:color w:val="000000"/>
        </w:rPr>
      </w:pPr>
      <w:r>
        <w:rPr>
          <w:sz w:val="24"/>
        </w:rPr>
        <w:t>Король 777 999</w:t>
      </w:r>
    </w:p>
    <w:p w14:paraId="58F96169" w14:textId="77777777" w:rsidR="004449DA" w:rsidRDefault="004449DA" w:rsidP="004449DA">
      <w:pPr>
        <w:ind w:left="11328" w:right="-129"/>
        <w:rPr>
          <w:sz w:val="24"/>
        </w:rPr>
      </w:pPr>
    </w:p>
    <w:p w14:paraId="721AD288" w14:textId="77777777" w:rsidR="004449DA" w:rsidRDefault="004449DA" w:rsidP="004449DA">
      <w:pPr>
        <w:ind w:left="11328" w:right="-129"/>
        <w:rPr>
          <w:sz w:val="24"/>
        </w:rPr>
      </w:pPr>
    </w:p>
    <w:p w14:paraId="0A0BA000" w14:textId="77777777" w:rsidR="004449DA" w:rsidRDefault="004449DA" w:rsidP="004449DA">
      <w:pPr>
        <w:rPr>
          <w:sz w:val="24"/>
        </w:rPr>
      </w:pPr>
    </w:p>
    <w:p w14:paraId="7B05C563" w14:textId="77777777" w:rsidR="009D731D" w:rsidRDefault="009D731D" w:rsidP="009D731D">
      <w:pPr>
        <w:tabs>
          <w:tab w:val="left" w:pos="5529"/>
        </w:tabs>
        <w:ind w:left="5529" w:right="-130"/>
        <w:rPr>
          <w:color w:val="000000"/>
        </w:rPr>
      </w:pPr>
      <w:r>
        <w:rPr>
          <w:color w:val="000000"/>
        </w:rPr>
        <w:t xml:space="preserve">Додаток 1 </w:t>
      </w:r>
    </w:p>
    <w:p w14:paraId="2772594F" w14:textId="4F58B8CA" w:rsidR="009D731D" w:rsidRDefault="009D731D" w:rsidP="009D731D">
      <w:pPr>
        <w:tabs>
          <w:tab w:val="left" w:pos="5529"/>
        </w:tabs>
        <w:ind w:left="5529" w:right="-130"/>
        <w:rPr>
          <w:color w:val="000000"/>
        </w:rPr>
      </w:pPr>
      <w:r>
        <w:rPr>
          <w:color w:val="000000"/>
        </w:rPr>
        <w:t>до Програми розвитку електронного урядування та  інформатизації у виконавчих органах Луцької міської ради на 2020</w:t>
      </w:r>
      <w:r w:rsidR="00E04890">
        <w:rPr>
          <w:bCs w:val="0"/>
          <w:color w:val="000000"/>
          <w:szCs w:val="28"/>
          <w:highlight w:val="white"/>
          <w:lang w:val="en-US"/>
        </w:rPr>
        <w:t>–</w:t>
      </w:r>
      <w:r>
        <w:rPr>
          <w:color w:val="000000"/>
        </w:rPr>
        <w:t>202</w:t>
      </w:r>
      <w:r w:rsidR="00CA51A4">
        <w:rPr>
          <w:color w:val="000000"/>
        </w:rPr>
        <w:t>4</w:t>
      </w:r>
      <w:r>
        <w:rPr>
          <w:color w:val="000000"/>
        </w:rPr>
        <w:t xml:space="preserve"> роки</w:t>
      </w:r>
    </w:p>
    <w:p w14:paraId="68D8E65E" w14:textId="77777777" w:rsidR="00D411CF" w:rsidRDefault="00D411CF" w:rsidP="009D731D">
      <w:pPr>
        <w:tabs>
          <w:tab w:val="left" w:pos="5529"/>
        </w:tabs>
        <w:rPr>
          <w:color w:val="000000"/>
        </w:rPr>
      </w:pPr>
    </w:p>
    <w:p w14:paraId="640A869A" w14:textId="77777777" w:rsidR="00D411CF" w:rsidRDefault="00D411CF">
      <w:pPr>
        <w:ind w:firstLine="900"/>
        <w:jc w:val="both"/>
        <w:rPr>
          <w:b/>
          <w:color w:val="000000"/>
          <w:szCs w:val="28"/>
        </w:rPr>
      </w:pPr>
    </w:p>
    <w:p w14:paraId="02DAB5B7" w14:textId="77777777" w:rsidR="00D411CF" w:rsidRDefault="00A26800">
      <w:pPr>
        <w:pStyle w:val="110"/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сурсне забезпечення </w:t>
      </w:r>
    </w:p>
    <w:p w14:paraId="1B79D2F2" w14:textId="77777777" w:rsidR="00D411CF" w:rsidRDefault="00A26800">
      <w:pPr>
        <w:jc w:val="center"/>
        <w:rPr>
          <w:u w:val="single"/>
        </w:rPr>
      </w:pPr>
      <w:r>
        <w:t>_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Програма розвитку електронного урядування та інформатизації</w:t>
      </w:r>
    </w:p>
    <w:p w14:paraId="2B9E60DD" w14:textId="4287940B" w:rsidR="00D411CF" w:rsidRDefault="00A26800">
      <w:pPr>
        <w:jc w:val="center"/>
      </w:pPr>
      <w:r>
        <w:rPr>
          <w:color w:val="000000"/>
          <w:szCs w:val="28"/>
          <w:u w:val="single"/>
        </w:rPr>
        <w:t xml:space="preserve">у виконавчих органах Луцької міської ради </w:t>
      </w:r>
      <w:r w:rsidRPr="002B6915">
        <w:rPr>
          <w:color w:val="000000"/>
          <w:szCs w:val="28"/>
          <w:u w:val="single"/>
        </w:rPr>
        <w:t xml:space="preserve">на </w:t>
      </w:r>
      <w:r w:rsidRPr="00921486">
        <w:rPr>
          <w:color w:val="000000"/>
          <w:szCs w:val="28"/>
          <w:u w:val="single"/>
        </w:rPr>
        <w:t>2020</w:t>
      </w:r>
      <w:r w:rsidR="00E04890">
        <w:rPr>
          <w:bCs w:val="0"/>
          <w:color w:val="000000"/>
          <w:szCs w:val="28"/>
          <w:highlight w:val="white"/>
          <w:u w:val="single"/>
          <w:lang w:val="en-US"/>
        </w:rPr>
        <w:t>–</w:t>
      </w:r>
      <w:r w:rsidRPr="00921486">
        <w:rPr>
          <w:color w:val="000000"/>
          <w:szCs w:val="28"/>
          <w:u w:val="single"/>
        </w:rPr>
        <w:t>202</w:t>
      </w:r>
      <w:r w:rsidR="00CA51A4" w:rsidRPr="00921486">
        <w:rPr>
          <w:color w:val="000000"/>
          <w:szCs w:val="28"/>
          <w:u w:val="single"/>
        </w:rPr>
        <w:t>4</w:t>
      </w:r>
      <w:r w:rsidRPr="00921486">
        <w:rPr>
          <w:color w:val="000000"/>
          <w:szCs w:val="28"/>
          <w:u w:val="single"/>
        </w:rPr>
        <w:t xml:space="preserve"> роки</w:t>
      </w:r>
      <w:r>
        <w:rPr>
          <w:b/>
          <w:color w:val="000000"/>
          <w:szCs w:val="28"/>
        </w:rPr>
        <w:t xml:space="preserve"> </w:t>
      </w:r>
    </w:p>
    <w:p w14:paraId="75F6CBAF" w14:textId="77777777" w:rsidR="00D411CF" w:rsidRDefault="00A26800">
      <w:pPr>
        <w:jc w:val="center"/>
        <w:rPr>
          <w:sz w:val="26"/>
          <w:szCs w:val="26"/>
        </w:rPr>
      </w:pPr>
      <w:r>
        <w:rPr>
          <w:sz w:val="26"/>
          <w:szCs w:val="26"/>
        </w:rPr>
        <w:t>(назва програми)</w:t>
      </w:r>
    </w:p>
    <w:p w14:paraId="17F0EAC5" w14:textId="77777777" w:rsidR="00D411CF" w:rsidRDefault="00D411CF">
      <w:pPr>
        <w:jc w:val="right"/>
        <w:rPr>
          <w:sz w:val="26"/>
          <w:szCs w:val="26"/>
        </w:rPr>
      </w:pPr>
    </w:p>
    <w:p w14:paraId="106B3427" w14:textId="77777777" w:rsidR="00D411CF" w:rsidRDefault="00D411CF">
      <w:pPr>
        <w:jc w:val="center"/>
        <w:rPr>
          <w:sz w:val="26"/>
          <w:szCs w:val="26"/>
        </w:rPr>
      </w:pPr>
    </w:p>
    <w:tbl>
      <w:tblPr>
        <w:tblW w:w="9307" w:type="dxa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8"/>
        <w:gridCol w:w="1017"/>
        <w:gridCol w:w="992"/>
        <w:gridCol w:w="993"/>
        <w:gridCol w:w="992"/>
        <w:gridCol w:w="992"/>
        <w:gridCol w:w="1843"/>
      </w:tblGrid>
      <w:tr w:rsidR="00CA51A4" w14:paraId="01CDA3B6" w14:textId="77777777" w:rsidTr="002B6915">
        <w:tc>
          <w:tcPr>
            <w:tcW w:w="24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BC7290" w14:textId="77777777" w:rsidR="00CA51A4" w:rsidRDefault="00CA51A4">
            <w:pPr>
              <w:pStyle w:val="ad"/>
              <w:jc w:val="center"/>
              <w:rPr>
                <w:szCs w:val="28"/>
              </w:rPr>
            </w:pPr>
          </w:p>
          <w:p w14:paraId="0783F993" w14:textId="77777777" w:rsidR="00CA51A4" w:rsidRDefault="00CA51A4">
            <w:pPr>
              <w:pStyle w:val="ad"/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 планується залучити на виконання Програми за джерелами фінансування, тис. грн</w:t>
            </w:r>
          </w:p>
          <w:p w14:paraId="6D0A283C" w14:textId="77777777" w:rsidR="00CA51A4" w:rsidRDefault="00CA51A4">
            <w:pPr>
              <w:pStyle w:val="ad"/>
              <w:jc w:val="center"/>
              <w:rPr>
                <w:szCs w:val="28"/>
              </w:rPr>
            </w:pPr>
          </w:p>
        </w:tc>
        <w:tc>
          <w:tcPr>
            <w:tcW w:w="49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B6699A" w14:textId="3C5708B2" w:rsidR="00CA51A4" w:rsidRDefault="00CA51A4">
            <w:pPr>
              <w:pStyle w:val="ad"/>
              <w:jc w:val="center"/>
              <w:rPr>
                <w:szCs w:val="28"/>
              </w:rPr>
            </w:pPr>
          </w:p>
          <w:p w14:paraId="25FE10B0" w14:textId="77777777" w:rsidR="00CA51A4" w:rsidRDefault="00CA51A4">
            <w:pPr>
              <w:pStyle w:val="ad"/>
              <w:jc w:val="center"/>
              <w:rPr>
                <w:szCs w:val="28"/>
              </w:rPr>
            </w:pPr>
            <w:r>
              <w:rPr>
                <w:szCs w:val="28"/>
              </w:rPr>
              <w:t>Етапи виконання Програми</w:t>
            </w:r>
          </w:p>
          <w:p w14:paraId="1ED2FE51" w14:textId="77777777" w:rsidR="00CA51A4" w:rsidRDefault="00CA51A4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для довгострокових програм)</w:t>
            </w:r>
          </w:p>
          <w:p w14:paraId="1F731CC1" w14:textId="77777777" w:rsidR="00CA51A4" w:rsidRDefault="00CA51A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2DBDA" w14:textId="77777777" w:rsidR="00CA51A4" w:rsidRDefault="00CA51A4">
            <w:pPr>
              <w:widowControl w:val="0"/>
              <w:jc w:val="center"/>
              <w:rPr>
                <w:szCs w:val="28"/>
              </w:rPr>
            </w:pPr>
          </w:p>
          <w:p w14:paraId="3A58F577" w14:textId="77777777" w:rsidR="00CA51A4" w:rsidRDefault="00CA51A4">
            <w:pPr>
              <w:widowControl w:val="0"/>
              <w:jc w:val="center"/>
            </w:pPr>
            <w:r>
              <w:rPr>
                <w:szCs w:val="28"/>
              </w:rPr>
              <w:t>Загальний обсяг фінансування, тис. грн</w:t>
            </w:r>
          </w:p>
        </w:tc>
      </w:tr>
      <w:tr w:rsidR="00CA51A4" w14:paraId="75ECFED9" w14:textId="77777777" w:rsidTr="002B6915">
        <w:tc>
          <w:tcPr>
            <w:tcW w:w="247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0E298D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5CD50D" w14:textId="77777777" w:rsidR="00CA51A4" w:rsidRDefault="00CA51A4" w:rsidP="00CA51A4">
            <w:pPr>
              <w:pStyle w:val="ad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66217F" w14:textId="77777777" w:rsidR="00CA51A4" w:rsidRDefault="00CA51A4" w:rsidP="00CA51A4">
            <w:pPr>
              <w:pStyle w:val="ad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9B020" w14:textId="0038EE52" w:rsidR="00CA51A4" w:rsidRDefault="00CA51A4" w:rsidP="00CA51A4">
            <w:pPr>
              <w:pStyle w:val="ad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41FF3CE" w14:textId="231B61F5" w:rsidR="00CA51A4" w:rsidRDefault="00CA51A4" w:rsidP="00CA51A4">
            <w:pPr>
              <w:pStyle w:val="ad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8D90A8A" w14:textId="001E5533" w:rsidR="00CA51A4" w:rsidRDefault="00CA51A4" w:rsidP="00CA51A4">
            <w:pPr>
              <w:pStyle w:val="ad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62EC4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</w:tr>
      <w:tr w:rsidR="00CA51A4" w14:paraId="14AF3441" w14:textId="77777777" w:rsidTr="002B6915"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F9CF62" w14:textId="77777777" w:rsidR="00CA51A4" w:rsidRDefault="00CA51A4" w:rsidP="00CA51A4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бсяг фінансових ресурсів всього, у тому числі: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95A284" w14:textId="77777777" w:rsidR="00CA51A4" w:rsidRDefault="00CA51A4" w:rsidP="002B6915">
            <w:pPr>
              <w:widowControl w:val="0"/>
              <w:snapToGrid w:val="0"/>
              <w:ind w:left="3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0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887979" w14:textId="77777777" w:rsidR="00CA51A4" w:rsidRDefault="00CA51A4" w:rsidP="00CA51A4">
            <w:pPr>
              <w:widowControl w:val="0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30,1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BA166" w14:textId="6C89C740" w:rsidR="00CA51A4" w:rsidRDefault="00CA51A4" w:rsidP="00CA51A4">
            <w:pPr>
              <w:widowControl w:val="0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76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A8D06E" w14:textId="62D56570" w:rsidR="00CA51A4" w:rsidRPr="00CA51A4" w:rsidRDefault="00170E50" w:rsidP="00CA51A4">
            <w:pPr>
              <w:widowControl w:val="0"/>
              <w:snapToGrid w:val="0"/>
              <w:jc w:val="center"/>
              <w:rPr>
                <w:color w:val="FF0000"/>
                <w:szCs w:val="28"/>
                <w:lang w:val="en-US"/>
              </w:rPr>
            </w:pPr>
            <w:r w:rsidRPr="00C446C5">
              <w:rPr>
                <w:color w:val="000000"/>
                <w:szCs w:val="28"/>
              </w:rPr>
              <w:t>26</w:t>
            </w:r>
            <w:r>
              <w:rPr>
                <w:color w:val="000000"/>
                <w:szCs w:val="28"/>
              </w:rPr>
              <w:t>76</w:t>
            </w:r>
            <w:r w:rsidRPr="00C446C5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50CBA6" w14:textId="6C0154CE" w:rsidR="00CA51A4" w:rsidRPr="00CA51A4" w:rsidRDefault="006E3294" w:rsidP="00CA51A4">
            <w:pPr>
              <w:widowControl w:val="0"/>
              <w:snapToGrid w:val="0"/>
              <w:jc w:val="center"/>
              <w:rPr>
                <w:color w:val="FF0000"/>
                <w:szCs w:val="28"/>
              </w:rPr>
            </w:pPr>
            <w:r w:rsidRPr="00C446C5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626</w:t>
            </w:r>
            <w:r w:rsidRPr="00C446C5">
              <w:rPr>
                <w:color w:val="000000"/>
                <w:szCs w:val="28"/>
              </w:rPr>
              <w:t>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A193C8" w14:textId="49C2CA4F" w:rsidR="00CA51A4" w:rsidRPr="00CA51A4" w:rsidRDefault="00170E50" w:rsidP="00CA51A4">
            <w:pPr>
              <w:widowControl w:val="0"/>
              <w:snapToGrid w:val="0"/>
              <w:jc w:val="center"/>
              <w:rPr>
                <w:color w:val="FF0000"/>
                <w:szCs w:val="28"/>
                <w:lang w:val="en-US"/>
              </w:rPr>
            </w:pPr>
            <w:r w:rsidRPr="00C446C5">
              <w:rPr>
                <w:szCs w:val="28"/>
              </w:rPr>
              <w:t>15</w:t>
            </w:r>
            <w:r>
              <w:rPr>
                <w:szCs w:val="28"/>
              </w:rPr>
              <w:t>209</w:t>
            </w:r>
            <w:r w:rsidRPr="00C446C5">
              <w:rPr>
                <w:szCs w:val="28"/>
              </w:rPr>
              <w:t>,</w:t>
            </w:r>
            <w:r>
              <w:rPr>
                <w:szCs w:val="28"/>
              </w:rPr>
              <w:t>08</w:t>
            </w:r>
            <w:r w:rsidRPr="00C446C5">
              <w:rPr>
                <w:szCs w:val="28"/>
              </w:rPr>
              <w:t xml:space="preserve">  </w:t>
            </w:r>
          </w:p>
        </w:tc>
      </w:tr>
      <w:tr w:rsidR="00CA51A4" w14:paraId="2F44CD35" w14:textId="77777777" w:rsidTr="002B6915"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7457DD" w14:textId="0FC3A07C" w:rsidR="00CA51A4" w:rsidRDefault="00CA51A4" w:rsidP="00CA51A4">
            <w:pPr>
              <w:pStyle w:val="ad"/>
            </w:pPr>
            <w:r>
              <w:rPr>
                <w:szCs w:val="28"/>
              </w:rPr>
              <w:t>коштів бюджету громади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5B803E" w14:textId="77777777" w:rsidR="00CA51A4" w:rsidRDefault="00CA51A4" w:rsidP="00CA51A4">
            <w:pPr>
              <w:widowControl w:val="0"/>
              <w:snapToGrid w:val="0"/>
              <w:ind w:left="33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0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53A4E4" w14:textId="77777777" w:rsidR="00CA51A4" w:rsidRDefault="00CA51A4" w:rsidP="00CA51A4">
            <w:pPr>
              <w:widowControl w:val="0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30,1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F529B" w14:textId="311B2469" w:rsidR="00CA51A4" w:rsidRDefault="00CA51A4" w:rsidP="00CA51A4">
            <w:pPr>
              <w:widowControl w:val="0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76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E9748E" w14:textId="5F528292" w:rsidR="00CA51A4" w:rsidRPr="00CA51A4" w:rsidRDefault="00170E50" w:rsidP="00CA51A4">
            <w:pPr>
              <w:widowControl w:val="0"/>
              <w:snapToGrid w:val="0"/>
              <w:jc w:val="center"/>
              <w:rPr>
                <w:color w:val="FF0000"/>
                <w:szCs w:val="28"/>
                <w:lang w:val="en-US"/>
              </w:rPr>
            </w:pPr>
            <w:r w:rsidRPr="00C446C5">
              <w:rPr>
                <w:color w:val="000000"/>
                <w:szCs w:val="28"/>
              </w:rPr>
              <w:t>26</w:t>
            </w:r>
            <w:r>
              <w:rPr>
                <w:color w:val="000000"/>
                <w:szCs w:val="28"/>
              </w:rPr>
              <w:t>76</w:t>
            </w:r>
            <w:r w:rsidRPr="00C446C5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292821" w14:textId="70D9ABCB" w:rsidR="00CA51A4" w:rsidRPr="00CA51A4" w:rsidRDefault="006E3294" w:rsidP="00CA51A4">
            <w:pPr>
              <w:widowControl w:val="0"/>
              <w:snapToGrid w:val="0"/>
              <w:jc w:val="center"/>
              <w:rPr>
                <w:color w:val="FF0000"/>
                <w:szCs w:val="28"/>
                <w:lang w:val="en-US"/>
              </w:rPr>
            </w:pPr>
            <w:r w:rsidRPr="00C446C5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626</w:t>
            </w:r>
            <w:r w:rsidRPr="00C446C5">
              <w:rPr>
                <w:color w:val="000000"/>
                <w:szCs w:val="28"/>
              </w:rPr>
              <w:t>,0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F54AD5" w14:textId="0BBC5046" w:rsidR="00CA51A4" w:rsidRPr="00CA51A4" w:rsidRDefault="00170E50" w:rsidP="00CA51A4">
            <w:pPr>
              <w:widowControl w:val="0"/>
              <w:snapToGrid w:val="0"/>
              <w:jc w:val="center"/>
              <w:rPr>
                <w:color w:val="FF0000"/>
                <w:szCs w:val="28"/>
                <w:lang w:val="en-US"/>
              </w:rPr>
            </w:pPr>
            <w:r w:rsidRPr="00C446C5">
              <w:rPr>
                <w:szCs w:val="28"/>
              </w:rPr>
              <w:t>15</w:t>
            </w:r>
            <w:r>
              <w:rPr>
                <w:szCs w:val="28"/>
              </w:rPr>
              <w:t>209</w:t>
            </w:r>
            <w:r w:rsidRPr="00C446C5">
              <w:rPr>
                <w:szCs w:val="28"/>
              </w:rPr>
              <w:t>,</w:t>
            </w:r>
            <w:r>
              <w:rPr>
                <w:szCs w:val="28"/>
              </w:rPr>
              <w:t>08</w:t>
            </w:r>
            <w:r w:rsidRPr="00C446C5">
              <w:rPr>
                <w:szCs w:val="28"/>
              </w:rPr>
              <w:t xml:space="preserve">  </w:t>
            </w:r>
          </w:p>
        </w:tc>
      </w:tr>
      <w:tr w:rsidR="00CA51A4" w14:paraId="29A2D410" w14:textId="77777777" w:rsidTr="002B6915"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813F98" w14:textId="4A8FEFB3" w:rsidR="00CA51A4" w:rsidRDefault="00CA51A4" w:rsidP="00CA51A4">
            <w:pPr>
              <w:pStyle w:val="ad"/>
            </w:pPr>
            <w:r>
              <w:rPr>
                <w:szCs w:val="28"/>
              </w:rPr>
              <w:t>коштів обласного бюджету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71A626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FFEA6E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CF3EC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0D143A5" w14:textId="4D710A82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71CE7EF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A913D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</w:tr>
      <w:tr w:rsidR="00CA51A4" w14:paraId="1FB01E6C" w14:textId="77777777" w:rsidTr="002B6915"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AE29E0" w14:textId="7EA03645" w:rsidR="00CA51A4" w:rsidRDefault="00CA51A4" w:rsidP="00CA51A4">
            <w:pPr>
              <w:pStyle w:val="ad"/>
            </w:pPr>
            <w:r>
              <w:rPr>
                <w:szCs w:val="28"/>
              </w:rPr>
              <w:t>коштів державного бюджету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895BD4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94AB9C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BB6D0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488401D" w14:textId="7A165E4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A10541B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7752CA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</w:tr>
      <w:tr w:rsidR="00CA51A4" w14:paraId="22653DA4" w14:textId="77777777" w:rsidTr="002B6915"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8BE5A2" w14:textId="666F11E2" w:rsidR="00CA51A4" w:rsidRDefault="00CA51A4" w:rsidP="00CA51A4">
            <w:pPr>
              <w:pStyle w:val="ad"/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F54DDF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B92B91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164F2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6C9456C" w14:textId="73112E7D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27921B8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F4F61" w14:textId="77777777" w:rsidR="00CA51A4" w:rsidRDefault="00CA51A4" w:rsidP="00CA51A4">
            <w:pPr>
              <w:pStyle w:val="ad"/>
              <w:rPr>
                <w:szCs w:val="28"/>
              </w:rPr>
            </w:pPr>
          </w:p>
        </w:tc>
      </w:tr>
      <w:tr w:rsidR="00B60DD1" w:rsidRPr="00CA51A4" w14:paraId="604AEB7D" w14:textId="77777777" w:rsidTr="002B6915">
        <w:tc>
          <w:tcPr>
            <w:tcW w:w="746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8E1EF1" w14:textId="7E5893D0" w:rsidR="00B60DD1" w:rsidRDefault="00B60DD1" w:rsidP="00B60DD1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Всього: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45E40F" w14:textId="5596F80E" w:rsidR="00B60DD1" w:rsidRPr="00CA51A4" w:rsidRDefault="00B60DD1" w:rsidP="00B60DD1">
            <w:pPr>
              <w:widowControl w:val="0"/>
              <w:snapToGrid w:val="0"/>
              <w:jc w:val="center"/>
              <w:rPr>
                <w:color w:val="FF0000"/>
                <w:szCs w:val="28"/>
                <w:lang w:val="en-US"/>
              </w:rPr>
            </w:pPr>
            <w:r w:rsidRPr="00C446C5">
              <w:rPr>
                <w:szCs w:val="28"/>
              </w:rPr>
              <w:t>15</w:t>
            </w:r>
            <w:r>
              <w:rPr>
                <w:szCs w:val="28"/>
              </w:rPr>
              <w:t>209</w:t>
            </w:r>
            <w:r w:rsidRPr="00C446C5">
              <w:rPr>
                <w:szCs w:val="28"/>
              </w:rPr>
              <w:t>,</w:t>
            </w:r>
            <w:r>
              <w:rPr>
                <w:szCs w:val="28"/>
              </w:rPr>
              <w:t>08</w:t>
            </w:r>
            <w:r w:rsidRPr="00C446C5">
              <w:rPr>
                <w:szCs w:val="28"/>
              </w:rPr>
              <w:t xml:space="preserve">  </w:t>
            </w:r>
          </w:p>
        </w:tc>
      </w:tr>
    </w:tbl>
    <w:p w14:paraId="353904A9" w14:textId="77777777" w:rsidR="00D411CF" w:rsidRDefault="00D411CF">
      <w:pPr>
        <w:tabs>
          <w:tab w:val="left" w:pos="6758"/>
        </w:tabs>
        <w:ind w:right="-129"/>
      </w:pPr>
    </w:p>
    <w:p w14:paraId="67749099" w14:textId="77777777" w:rsidR="00D411CF" w:rsidRDefault="00D411CF">
      <w:pPr>
        <w:tabs>
          <w:tab w:val="left" w:pos="6758"/>
        </w:tabs>
        <w:ind w:right="-129"/>
      </w:pPr>
    </w:p>
    <w:p w14:paraId="7DDC292D" w14:textId="77777777" w:rsidR="00D411CF" w:rsidRDefault="00A26800">
      <w:pPr>
        <w:rPr>
          <w:sz w:val="24"/>
        </w:rPr>
        <w:sectPr w:rsidR="00D411CF" w:rsidSect="004449DA">
          <w:headerReference w:type="default" r:id="rId8"/>
          <w:pgSz w:w="11906" w:h="16838"/>
          <w:pgMar w:top="1276" w:right="566" w:bottom="624" w:left="1985" w:header="563" w:footer="0" w:gutter="0"/>
          <w:pgNumType w:start="2"/>
          <w:cols w:space="720"/>
          <w:formProt w:val="0"/>
          <w:titlePg/>
          <w:docGrid w:linePitch="381"/>
        </w:sectPr>
      </w:pPr>
      <w:r>
        <w:rPr>
          <w:sz w:val="24"/>
        </w:rPr>
        <w:t>Король 777 999</w:t>
      </w:r>
      <w:r>
        <w:br w:type="page"/>
      </w:r>
    </w:p>
    <w:p w14:paraId="02249D43" w14:textId="77777777" w:rsidR="00D411CF" w:rsidRDefault="00A26800">
      <w:pPr>
        <w:ind w:left="11328"/>
        <w:rPr>
          <w:sz w:val="24"/>
        </w:rPr>
      </w:pPr>
      <w:r>
        <w:rPr>
          <w:color w:val="000000"/>
        </w:rPr>
        <w:lastRenderedPageBreak/>
        <w:t>Додаток  2</w:t>
      </w:r>
    </w:p>
    <w:p w14:paraId="51B1B4D5" w14:textId="77777777" w:rsidR="00D411CF" w:rsidRDefault="00A26800">
      <w:pPr>
        <w:ind w:left="11328"/>
        <w:rPr>
          <w:sz w:val="24"/>
        </w:rPr>
      </w:pPr>
      <w:r>
        <w:rPr>
          <w:color w:val="000000"/>
        </w:rPr>
        <w:t xml:space="preserve">до Програми розвитку </w:t>
      </w:r>
    </w:p>
    <w:p w14:paraId="297330A4" w14:textId="057C346B" w:rsidR="00D411CF" w:rsidRDefault="00A26800">
      <w:pPr>
        <w:ind w:left="11328"/>
        <w:rPr>
          <w:sz w:val="24"/>
        </w:rPr>
      </w:pPr>
      <w:r>
        <w:rPr>
          <w:color w:val="000000"/>
        </w:rPr>
        <w:t>електронного урядування та інформатизації у виконавчих органах Луцької міської ради на 2020</w:t>
      </w:r>
      <w:r w:rsidR="00E04890">
        <w:rPr>
          <w:bCs w:val="0"/>
          <w:color w:val="000000"/>
          <w:szCs w:val="28"/>
          <w:highlight w:val="white"/>
          <w:lang w:val="en-US"/>
        </w:rPr>
        <w:t>–</w:t>
      </w:r>
      <w:r>
        <w:rPr>
          <w:color w:val="000000"/>
        </w:rPr>
        <w:t>202</w:t>
      </w:r>
      <w:r w:rsidR="00CA51A4">
        <w:rPr>
          <w:color w:val="000000"/>
        </w:rPr>
        <w:t>4</w:t>
      </w:r>
      <w:r>
        <w:rPr>
          <w:color w:val="000000"/>
        </w:rPr>
        <w:t xml:space="preserve"> роки </w:t>
      </w:r>
    </w:p>
    <w:p w14:paraId="431DC537" w14:textId="77777777" w:rsidR="00D411CF" w:rsidRDefault="00D411CF">
      <w:pPr>
        <w:jc w:val="center"/>
        <w:rPr>
          <w:color w:val="000000"/>
        </w:rPr>
      </w:pPr>
    </w:p>
    <w:p w14:paraId="6823AD50" w14:textId="77777777" w:rsidR="00D411CF" w:rsidRDefault="00A2680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лік завдань, заходів та результативні показники</w:t>
      </w:r>
    </w:p>
    <w:p w14:paraId="3BBCCA34" w14:textId="77777777" w:rsidR="00D411CF" w:rsidRDefault="00A26800">
      <w:pPr>
        <w:jc w:val="center"/>
        <w:rPr>
          <w:sz w:val="24"/>
        </w:rPr>
      </w:pPr>
      <w:r>
        <w:rPr>
          <w:color w:val="000000"/>
        </w:rPr>
        <w:t xml:space="preserve"> Програми розвитку електронного урядування та інформатизації у виконавчих органах</w:t>
      </w:r>
    </w:p>
    <w:p w14:paraId="54A5F532" w14:textId="74ECA7F3" w:rsidR="00D411CF" w:rsidRDefault="00A26800">
      <w:pPr>
        <w:jc w:val="center"/>
        <w:rPr>
          <w:sz w:val="24"/>
        </w:rPr>
      </w:pPr>
      <w:r>
        <w:rPr>
          <w:color w:val="000000"/>
        </w:rPr>
        <w:t>Луцької міської ради на 2020</w:t>
      </w:r>
      <w:r w:rsidR="00E04890">
        <w:rPr>
          <w:bCs w:val="0"/>
          <w:color w:val="000000"/>
          <w:szCs w:val="28"/>
          <w:highlight w:val="white"/>
          <w:lang w:val="en-US"/>
        </w:rPr>
        <w:t>–</w:t>
      </w:r>
      <w:r>
        <w:rPr>
          <w:color w:val="000000"/>
        </w:rPr>
        <w:t>202</w:t>
      </w:r>
      <w:r w:rsidR="00CA51A4">
        <w:rPr>
          <w:color w:val="000000"/>
        </w:rPr>
        <w:t>4</w:t>
      </w:r>
      <w:r>
        <w:rPr>
          <w:color w:val="000000"/>
        </w:rPr>
        <w:t xml:space="preserve"> роки</w:t>
      </w:r>
    </w:p>
    <w:p w14:paraId="7DBC63DD" w14:textId="77777777" w:rsidR="00D411CF" w:rsidRDefault="00D411CF">
      <w:pPr>
        <w:jc w:val="center"/>
        <w:rPr>
          <w:color w:val="000000"/>
        </w:rPr>
      </w:pPr>
    </w:p>
    <w:tbl>
      <w:tblPr>
        <w:tblW w:w="15540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"/>
        <w:gridCol w:w="2454"/>
        <w:gridCol w:w="2765"/>
        <w:gridCol w:w="2325"/>
        <w:gridCol w:w="1471"/>
        <w:gridCol w:w="2101"/>
        <w:gridCol w:w="1134"/>
        <w:gridCol w:w="7"/>
        <w:gridCol w:w="2835"/>
      </w:tblGrid>
      <w:tr w:rsidR="00D411CF" w14:paraId="2E424844" w14:textId="77777777" w:rsidTr="009A4F37">
        <w:trPr>
          <w:tblHeader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01A49" w14:textId="77777777" w:rsidR="00D411CF" w:rsidRDefault="00D411CF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  <w:p w14:paraId="7F0D25E0" w14:textId="77777777" w:rsidR="00D411CF" w:rsidRDefault="00A26800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№ з/п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30DE4" w14:textId="77777777" w:rsidR="00D411CF" w:rsidRDefault="00D411CF">
            <w:pPr>
              <w:widowControl w:val="0"/>
              <w:ind w:left="55" w:right="109"/>
              <w:jc w:val="center"/>
              <w:rPr>
                <w:color w:val="000000"/>
                <w:sz w:val="24"/>
              </w:rPr>
            </w:pPr>
          </w:p>
          <w:p w14:paraId="76E8C60E" w14:textId="77777777" w:rsidR="00D411CF" w:rsidRDefault="00A26800">
            <w:pPr>
              <w:widowControl w:val="0"/>
              <w:ind w:left="55" w:right="109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Назва завдання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30C4F" w14:textId="77777777" w:rsidR="00D411CF" w:rsidRDefault="00D411CF">
            <w:pPr>
              <w:widowControl w:val="0"/>
              <w:ind w:left="109" w:right="109"/>
              <w:jc w:val="center"/>
              <w:rPr>
                <w:color w:val="000000"/>
                <w:sz w:val="24"/>
              </w:rPr>
            </w:pPr>
          </w:p>
          <w:p w14:paraId="1EFC0B0B" w14:textId="77777777" w:rsidR="00D411CF" w:rsidRDefault="00A26800">
            <w:pPr>
              <w:widowControl w:val="0"/>
              <w:ind w:left="109" w:right="109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Назва заходу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05E64" w14:textId="77777777" w:rsidR="00D411CF" w:rsidRDefault="00D411CF">
            <w:pPr>
              <w:widowControl w:val="0"/>
              <w:jc w:val="center"/>
              <w:rPr>
                <w:color w:val="000000"/>
                <w:sz w:val="24"/>
              </w:rPr>
            </w:pPr>
          </w:p>
          <w:p w14:paraId="2E72016A" w14:textId="77777777" w:rsidR="00D411CF" w:rsidRDefault="00A26800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иконавці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D063D" w14:textId="77777777" w:rsidR="00D411CF" w:rsidRDefault="00D411CF">
            <w:pPr>
              <w:widowControl w:val="0"/>
              <w:ind w:right="-57"/>
              <w:jc w:val="center"/>
              <w:rPr>
                <w:color w:val="000000"/>
                <w:sz w:val="24"/>
              </w:rPr>
            </w:pPr>
          </w:p>
          <w:p w14:paraId="16D53DFC" w14:textId="77777777" w:rsidR="00D411CF" w:rsidRDefault="00A26800">
            <w:pPr>
              <w:widowControl w:val="0"/>
              <w:ind w:right="-57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Термін виконання</w:t>
            </w:r>
          </w:p>
        </w:tc>
        <w:tc>
          <w:tcPr>
            <w:tcW w:w="3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AEA3" w14:textId="77777777" w:rsidR="00D411CF" w:rsidRDefault="00A26800">
            <w:pPr>
              <w:widowControl w:val="0"/>
              <w:ind w:left="-57" w:right="-57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Фінансув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5EA2" w14:textId="77777777" w:rsidR="00D411CF" w:rsidRDefault="00D411CF">
            <w:pPr>
              <w:widowControl w:val="0"/>
              <w:ind w:left="23"/>
              <w:jc w:val="center"/>
              <w:rPr>
                <w:color w:val="000000"/>
                <w:sz w:val="24"/>
              </w:rPr>
            </w:pPr>
          </w:p>
        </w:tc>
      </w:tr>
      <w:tr w:rsidR="00D411CF" w14:paraId="763A99A3" w14:textId="77777777" w:rsidTr="009A4F37">
        <w:trPr>
          <w:tblHeader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B2342" w14:textId="77777777" w:rsidR="00D411CF" w:rsidRDefault="00D411CF">
            <w:pPr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46A8D" w14:textId="77777777" w:rsidR="00D411CF" w:rsidRDefault="00D411CF">
            <w:pPr>
              <w:widowControl w:val="0"/>
              <w:ind w:left="55" w:right="109"/>
              <w:jc w:val="center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7950" w14:textId="77777777" w:rsidR="00D411CF" w:rsidRDefault="00D411CF">
            <w:pPr>
              <w:widowControl w:val="0"/>
              <w:ind w:left="109" w:right="109"/>
              <w:jc w:val="center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2E6F3" w14:textId="77777777" w:rsidR="00D411CF" w:rsidRDefault="00D411C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2DFE7" w14:textId="77777777" w:rsidR="00D411CF" w:rsidRDefault="00D411CF">
            <w:pPr>
              <w:widowControl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82C6" w14:textId="77777777" w:rsidR="00D411CF" w:rsidRDefault="00A26800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Джерел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9C84F" w14:textId="67DE10D7" w:rsidR="00D411CF" w:rsidRDefault="00A26800">
            <w:pPr>
              <w:widowControl w:val="0"/>
              <w:ind w:left="-57" w:right="-57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Обсяги тис.</w:t>
            </w:r>
            <w:r w:rsidR="00E04890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гр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6B7E" w14:textId="77777777" w:rsidR="00D411CF" w:rsidRDefault="00A26800">
            <w:pPr>
              <w:pStyle w:val="ad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Результативні показники</w:t>
            </w:r>
          </w:p>
          <w:p w14:paraId="06D6B717" w14:textId="77777777" w:rsidR="00D411CF" w:rsidRDefault="00A26800">
            <w:pPr>
              <w:widowControl w:val="0"/>
              <w:ind w:left="23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(фактичні/планові)</w:t>
            </w:r>
          </w:p>
        </w:tc>
      </w:tr>
      <w:tr w:rsidR="009A4F37" w14:paraId="51D700E3" w14:textId="77777777" w:rsidTr="009A4F37">
        <w:trPr>
          <w:tblHeader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4E977" w14:textId="77777777" w:rsidR="009A4F37" w:rsidRDefault="009A4F37" w:rsidP="00A26800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5FC2" w14:textId="77777777" w:rsidR="009A4F37" w:rsidRDefault="009A4F37" w:rsidP="00A26800">
            <w:pPr>
              <w:widowControl w:val="0"/>
              <w:ind w:left="55" w:right="109"/>
              <w:jc w:val="center"/>
              <w:rPr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F7409" w14:textId="77777777" w:rsidR="009A4F37" w:rsidRDefault="009A4F37" w:rsidP="00A26800">
            <w:pPr>
              <w:widowControl w:val="0"/>
              <w:ind w:left="109" w:right="109"/>
              <w:jc w:val="center"/>
              <w:rPr>
                <w:sz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35FF4" w14:textId="77777777" w:rsidR="009A4F37" w:rsidRDefault="009A4F37" w:rsidP="00A26800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4CF96" w14:textId="77777777" w:rsidR="009A4F37" w:rsidRDefault="009A4F37" w:rsidP="00A26800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C6CF6" w14:textId="77777777" w:rsidR="009A4F37" w:rsidRDefault="009A4F37" w:rsidP="00A26800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C714" w14:textId="77777777" w:rsidR="009A4F37" w:rsidRDefault="009A4F37" w:rsidP="00A26800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F619" w14:textId="77777777" w:rsidR="009A4F37" w:rsidRDefault="009A4F37" w:rsidP="00A26800">
            <w:pPr>
              <w:widowControl w:val="0"/>
              <w:ind w:left="23"/>
              <w:jc w:val="center"/>
              <w:rPr>
                <w:sz w:val="24"/>
              </w:rPr>
            </w:pPr>
            <w:r>
              <w:rPr>
                <w:color w:val="000000"/>
              </w:rPr>
              <w:t>8</w:t>
            </w:r>
          </w:p>
        </w:tc>
      </w:tr>
      <w:tr w:rsidR="00F82782" w14:paraId="096C840D" w14:textId="77777777" w:rsidTr="006268C7">
        <w:trPr>
          <w:trHeight w:val="301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DC35" w14:textId="77777777" w:rsidR="00F82782" w:rsidRDefault="00F82782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1ABA0" w14:textId="77777777" w:rsidR="00F82782" w:rsidRDefault="00F82782">
            <w:pPr>
              <w:widowControl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Створення системи резервування даних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2192E" w14:textId="77777777" w:rsidR="00F82782" w:rsidRDefault="00F82782">
            <w:pPr>
              <w:widowControl w:val="0"/>
              <w:ind w:left="109" w:right="109"/>
              <w:rPr>
                <w:sz w:val="24"/>
              </w:rPr>
            </w:pPr>
            <w:r>
              <w:rPr>
                <w:color w:val="000000"/>
                <w:sz w:val="24"/>
              </w:rPr>
              <w:t>Впровадження єдиного сховища інформації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CBD85" w14:textId="77777777" w:rsidR="00F82782" w:rsidRDefault="00F82782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иконавчі органи Луцької міської рад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F7FEA" w14:textId="77777777" w:rsidR="00F82782" w:rsidRDefault="00F82782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23BB" w14:textId="77777777" w:rsidR="00F82782" w:rsidRDefault="00F82782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69BE" w14:textId="77777777" w:rsidR="00F82782" w:rsidRPr="00C9445A" w:rsidRDefault="00F82782" w:rsidP="005D1BCE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6953" w14:textId="77777777" w:rsidR="00F82782" w:rsidRDefault="00F82782">
            <w:pPr>
              <w:widowControl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Можливість швидкого відновлення інформації із централізованого сховища даних (% втрати даних)</w:t>
            </w:r>
          </w:p>
        </w:tc>
      </w:tr>
      <w:tr w:rsidR="00F82782" w14:paraId="17A4C84B" w14:textId="77777777" w:rsidTr="006268C7">
        <w:trPr>
          <w:trHeight w:val="307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939B" w14:textId="77777777" w:rsidR="00F82782" w:rsidRDefault="00F827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57395" w14:textId="77777777" w:rsidR="00F82782" w:rsidRDefault="00F82782">
            <w:pPr>
              <w:widowControl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FDF8A" w14:textId="77777777" w:rsidR="00F82782" w:rsidRDefault="00F82782">
            <w:pPr>
              <w:widowControl w:val="0"/>
              <w:ind w:left="109" w:right="109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F84C0" w14:textId="77777777" w:rsidR="00F82782" w:rsidRDefault="00F827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AEDE" w14:textId="77777777" w:rsidR="00F82782" w:rsidRDefault="00F82782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2A74" w14:textId="77777777" w:rsidR="00F82782" w:rsidRDefault="00F8278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A79A3" w14:textId="77777777" w:rsidR="00F82782" w:rsidRPr="00C9445A" w:rsidRDefault="00F82782" w:rsidP="005D1BCE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1F5B" w14:textId="77777777" w:rsidR="00F82782" w:rsidRDefault="00F82782">
            <w:pPr>
              <w:widowControl w:val="0"/>
              <w:ind w:left="23"/>
              <w:rPr>
                <w:sz w:val="24"/>
              </w:rPr>
            </w:pPr>
          </w:p>
        </w:tc>
      </w:tr>
      <w:tr w:rsidR="00F82782" w14:paraId="7DCF35ED" w14:textId="77777777" w:rsidTr="006268C7">
        <w:trPr>
          <w:trHeight w:val="27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9DD2" w14:textId="77777777" w:rsidR="00F82782" w:rsidRDefault="00F82782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73A15" w14:textId="77777777" w:rsidR="00F82782" w:rsidRDefault="00F82782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C2BB1" w14:textId="77777777" w:rsidR="00F82782" w:rsidRDefault="00F82782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50D14" w14:textId="77777777" w:rsidR="00F82782" w:rsidRDefault="00F82782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381B2" w14:textId="77777777" w:rsidR="00F82782" w:rsidRDefault="00F82782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363CD" w14:textId="77777777" w:rsidR="00F82782" w:rsidRDefault="00F82782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9D05" w14:textId="77777777" w:rsidR="00F82782" w:rsidRPr="00C9445A" w:rsidRDefault="00BE3EA1" w:rsidP="005D1BC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91B8" w14:textId="77777777" w:rsidR="00F82782" w:rsidRDefault="00F82782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9E2B93" w14:paraId="3C127937" w14:textId="77777777" w:rsidTr="006268C7">
        <w:trPr>
          <w:trHeight w:val="19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F130" w14:textId="77777777" w:rsidR="009E2B93" w:rsidRDefault="009E2B93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755C" w14:textId="77777777" w:rsidR="009E2B93" w:rsidRDefault="009E2B93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E29BA" w14:textId="77777777" w:rsidR="009E2B93" w:rsidRDefault="009E2B93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3C693" w14:textId="77777777" w:rsidR="009E2B93" w:rsidRDefault="009E2B93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5AE92" w14:textId="272710B2" w:rsidR="009E2B93" w:rsidRDefault="009E2B9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0795" w14:textId="77777777" w:rsidR="009E2B93" w:rsidRDefault="009E2B93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AB25F" w14:textId="52CDD60B" w:rsidR="009E2B93" w:rsidRPr="006E3294" w:rsidRDefault="006E3294" w:rsidP="005D1BCE">
            <w:pPr>
              <w:jc w:val="center"/>
              <w:rPr>
                <w:sz w:val="22"/>
              </w:rPr>
            </w:pPr>
            <w:r w:rsidRPr="006E3294">
              <w:rPr>
                <w:sz w:val="22"/>
                <w:szCs w:val="22"/>
              </w:rPr>
              <w:t>117</w:t>
            </w:r>
            <w:r w:rsidR="009E2B93" w:rsidRPr="006E3294">
              <w:rPr>
                <w:sz w:val="22"/>
                <w:szCs w:val="22"/>
              </w:rPr>
              <w:t>,</w:t>
            </w:r>
            <w:r w:rsidRPr="006E3294">
              <w:rPr>
                <w:sz w:val="22"/>
                <w:szCs w:val="22"/>
              </w:rPr>
              <w:t>3</w:t>
            </w:r>
            <w:r w:rsidR="009E2B93" w:rsidRPr="006E3294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9DF26" w14:textId="77777777" w:rsidR="009E2B93" w:rsidRDefault="009E2B93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011582FC" w14:textId="77777777" w:rsidTr="006268C7">
        <w:trPr>
          <w:trHeight w:val="19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CF7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8DB21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B7055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143B8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FD7B0" w14:textId="5A4E8ADF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5FB8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ED528" w14:textId="36F134C1" w:rsidR="005F1D5A" w:rsidRPr="00C9445A" w:rsidRDefault="006E3294" w:rsidP="005F1D5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  <w:r w:rsidR="005F1D5A"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4C07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511CF217" w14:textId="77777777" w:rsidTr="0068778B">
        <w:trPr>
          <w:trHeight w:val="225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BA3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94F2" w14:textId="77777777" w:rsidR="005F1D5A" w:rsidRDefault="005F1D5A" w:rsidP="005F1D5A">
            <w:pPr>
              <w:widowControl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Розвиток системи електронного документообігу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DE4A3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sz w:val="24"/>
              </w:rPr>
            </w:pPr>
            <w:r>
              <w:rPr>
                <w:color w:val="000000"/>
                <w:sz w:val="24"/>
              </w:rPr>
              <w:t>Технічна підтримка, оновлення, додаткові ліцензії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925CF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иконавчі органи Луцької міської рад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C373E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FEC1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1DCEC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324,0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E8AE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Покращення взаємодії виконавчих органів у сфері діловодства</w:t>
            </w:r>
          </w:p>
          <w:p w14:paraId="1FDF35BA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(безперебійна робота, </w:t>
            </w:r>
            <w:r>
              <w:rPr>
                <w:color w:val="000000"/>
                <w:sz w:val="24"/>
              </w:rPr>
              <w:lastRenderedPageBreak/>
              <w:t>кількість користувачів системи)</w:t>
            </w:r>
          </w:p>
        </w:tc>
      </w:tr>
      <w:tr w:rsidR="005F1D5A" w14:paraId="363BB3A7" w14:textId="77777777" w:rsidTr="0068778B">
        <w:trPr>
          <w:trHeight w:val="258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04E2C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3C473" w14:textId="77777777" w:rsidR="005F1D5A" w:rsidRDefault="005F1D5A" w:rsidP="005F1D5A">
            <w:pPr>
              <w:widowControl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6124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F9B8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EC18B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3C530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BE84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593,5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C65E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07262CE9" w14:textId="77777777" w:rsidTr="0068778B">
        <w:trPr>
          <w:trHeight w:val="42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0A79B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AB603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3642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F390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6E9B" w14:textId="0C1764C4" w:rsidR="005F1D5A" w:rsidRDefault="005F1D5A" w:rsidP="005F1D5A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C03B5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F099" w14:textId="78816F84" w:rsidR="005F1D5A" w:rsidRDefault="005F1D5A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5,3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01E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6DACA89A" w14:textId="77777777" w:rsidTr="0068778B">
        <w:trPr>
          <w:trHeight w:val="42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EDA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4ED4B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036FB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A01C4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29A16" w14:textId="18A023A0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2EAF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1D09C" w14:textId="07C560F3" w:rsidR="005F1D5A" w:rsidRPr="006E3294" w:rsidRDefault="006E3294" w:rsidP="005F1D5A">
            <w:pPr>
              <w:widowControl w:val="0"/>
              <w:jc w:val="center"/>
              <w:rPr>
                <w:sz w:val="22"/>
              </w:rPr>
            </w:pPr>
            <w:r w:rsidRPr="006E3294">
              <w:rPr>
                <w:sz w:val="22"/>
                <w:szCs w:val="22"/>
              </w:rPr>
              <w:t>438,2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ACC4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43645351" w14:textId="77777777" w:rsidTr="006268C7">
        <w:trPr>
          <w:trHeight w:val="463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D0E24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427A9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25B29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FE26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E41B9" w14:textId="56D5D5BD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C182F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88739" w14:textId="18169303" w:rsidR="005F1D5A" w:rsidRPr="005F1D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5F1D5A">
              <w:rPr>
                <w:sz w:val="22"/>
                <w:szCs w:val="22"/>
              </w:rPr>
              <w:t>697,54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6415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2CFDFFFE" w14:textId="77777777" w:rsidTr="00D7364C">
        <w:trPr>
          <w:trHeight w:val="327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D3485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DA50" w14:textId="77777777" w:rsidR="005F1D5A" w:rsidRDefault="005F1D5A" w:rsidP="005F1D5A">
            <w:pPr>
              <w:widowControl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Розвиток та модернізація офіційного вебсайту Луцької міської ради, виконання вимог щодо відкритих даних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7FC9C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sz w:val="24"/>
              </w:rPr>
            </w:pPr>
            <w:r>
              <w:rPr>
                <w:color w:val="000000"/>
                <w:sz w:val="24"/>
              </w:rPr>
              <w:t>Технічна підтримка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2ECCC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иконавчі органи Луцької міської рад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33F5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3E9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B5FB5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60,0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5A5A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sz w:val="24"/>
              </w:rPr>
              <w:t>Використання сучасних технологій для інформування мешканців громади та користування електронними сервісами (кількість користувачів, відвідувачів сайту)</w:t>
            </w:r>
          </w:p>
        </w:tc>
      </w:tr>
      <w:tr w:rsidR="005F1D5A" w14:paraId="37423344" w14:textId="77777777" w:rsidTr="00D7364C">
        <w:trPr>
          <w:trHeight w:val="304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29030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23DE8" w14:textId="77777777" w:rsidR="005F1D5A" w:rsidRDefault="005F1D5A" w:rsidP="005F1D5A">
            <w:pPr>
              <w:widowControl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DB72A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87D7B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2AC80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9C04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267C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42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4581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2921F4ED" w14:textId="77777777" w:rsidTr="006268C7">
        <w:trPr>
          <w:trHeight w:val="388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838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3CB5A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D1875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02C6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4347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DE39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002F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40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F879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3FBF6516" w14:textId="77777777" w:rsidTr="00D7364C">
        <w:trPr>
          <w:trHeight w:val="374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FF1D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BDDC5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79E11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7C14D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799F" w14:textId="3264774A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989A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8AB0" w14:textId="5F654469" w:rsidR="005F1D5A" w:rsidRPr="006E3294" w:rsidRDefault="006E3294" w:rsidP="005F1D5A">
            <w:pPr>
              <w:widowControl w:val="0"/>
              <w:jc w:val="center"/>
              <w:rPr>
                <w:sz w:val="22"/>
              </w:rPr>
            </w:pPr>
            <w:r w:rsidRPr="006E3294">
              <w:rPr>
                <w:sz w:val="22"/>
                <w:szCs w:val="22"/>
              </w:rPr>
              <w:t>72</w:t>
            </w:r>
            <w:r w:rsidR="005F1D5A" w:rsidRPr="006E3294">
              <w:rPr>
                <w:sz w:val="22"/>
                <w:szCs w:val="22"/>
              </w:rPr>
              <w:t>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2C33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688A0B6B" w14:textId="77777777" w:rsidTr="00D7364C">
        <w:trPr>
          <w:trHeight w:val="374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E0011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4918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1EB0B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2F038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6B69" w14:textId="58BEED7C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7788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74D3" w14:textId="7842E638" w:rsidR="005F1D5A" w:rsidRPr="005F1D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5F1D5A">
              <w:rPr>
                <w:sz w:val="22"/>
                <w:szCs w:val="22"/>
              </w:rPr>
              <w:t>84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8303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6A17AE45" w14:textId="77777777" w:rsidTr="00D7364C">
        <w:trPr>
          <w:trHeight w:val="256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4E60F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A8D49" w14:textId="77777777" w:rsidR="005F1D5A" w:rsidRDefault="005F1D5A" w:rsidP="005F1D5A">
            <w:pPr>
              <w:widowControl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Легалізація програмного забезпечення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B206F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sz w:val="24"/>
              </w:rPr>
            </w:pPr>
            <w:r>
              <w:rPr>
                <w:color w:val="000000"/>
                <w:sz w:val="24"/>
              </w:rPr>
              <w:t>Закупівля та перехід на ліцензійне програмне забезпечення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7FFF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иконавчі органи Луцької міської ради</w:t>
            </w:r>
          </w:p>
          <w:p w14:paraId="4634798E" w14:textId="77777777" w:rsidR="005F1D5A" w:rsidRDefault="005F1D5A" w:rsidP="005F1D5A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824F6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ECC2F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BE03F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27,0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9B11" w14:textId="77777777" w:rsidR="005F1D5A" w:rsidRDefault="005F1D5A" w:rsidP="005F1D5A">
            <w:pPr>
              <w:widowControl w:val="0"/>
              <w:snapToGrid w:val="0"/>
              <w:rPr>
                <w:sz w:val="24"/>
              </w:rPr>
            </w:pPr>
            <w:r>
              <w:rPr>
                <w:color w:val="000000"/>
                <w:sz w:val="24"/>
              </w:rPr>
              <w:t>Виконання вимог законодавства України у сфері авторського права (100% ліцензійного ПЗ)</w:t>
            </w:r>
          </w:p>
        </w:tc>
      </w:tr>
      <w:tr w:rsidR="005F1D5A" w14:paraId="5AB3BBB0" w14:textId="77777777" w:rsidTr="00D7364C">
        <w:trPr>
          <w:trHeight w:val="291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577C4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66DC" w14:textId="77777777" w:rsidR="005F1D5A" w:rsidRDefault="005F1D5A" w:rsidP="005F1D5A">
            <w:pPr>
              <w:widowControl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B26E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FBC1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20284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74EE8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AE2A9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257,17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5910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1363F001" w14:textId="77777777" w:rsidTr="00D7364C">
        <w:trPr>
          <w:trHeight w:val="297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438F6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A1008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D480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62B48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61D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24D1A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4B4FE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1FE1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70E078EA" w14:textId="77777777" w:rsidTr="009A4F37">
        <w:trPr>
          <w:trHeight w:val="28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F9C52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CC0B8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1EE6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1F0A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3B965" w14:textId="134595E9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C2DB6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266AD" w14:textId="7B523018" w:rsidR="005F1D5A" w:rsidRPr="00706227" w:rsidRDefault="006E3294" w:rsidP="005F1D5A">
            <w:pPr>
              <w:jc w:val="center"/>
              <w:rPr>
                <w:color w:val="FF0000"/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C03B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30C41719" w14:textId="77777777" w:rsidTr="009A4F37">
        <w:trPr>
          <w:trHeight w:val="28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141A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F1D0F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AACC8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3073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683AC" w14:textId="3641801A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1370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45AC6" w14:textId="3844F6C1" w:rsidR="005F1D5A" w:rsidRPr="005F1D5A" w:rsidRDefault="00A324B4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F1D5A" w:rsidRPr="005F1D5A">
              <w:rPr>
                <w:sz w:val="22"/>
                <w:szCs w:val="22"/>
              </w:rPr>
              <w:t>00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226A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35301753" w14:textId="77777777" w:rsidTr="00D7364C">
        <w:trPr>
          <w:trHeight w:val="336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6E4B5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0F0A9" w14:textId="77777777" w:rsidR="005F1D5A" w:rsidRDefault="005F1D5A" w:rsidP="005F1D5A">
            <w:pPr>
              <w:widowControl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Розвиток мережі передачі даних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D5571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sz w:val="24"/>
              </w:rPr>
            </w:pPr>
            <w:r>
              <w:rPr>
                <w:color w:val="000000"/>
                <w:sz w:val="24"/>
              </w:rPr>
              <w:t>Створення нових об’єктів мережі передачі даних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A5EB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иконавчі органи Луцької міської ради</w:t>
            </w:r>
          </w:p>
          <w:p w14:paraId="0F11085C" w14:textId="77777777" w:rsidR="005F1D5A" w:rsidRDefault="005F1D5A" w:rsidP="005F1D5A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A58B0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9124F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02748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D30A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Інтеграція інформаційних ресурсів, оптимізація процесів обміну даними (кількість модернізованих об'єктів мережі)</w:t>
            </w:r>
          </w:p>
        </w:tc>
      </w:tr>
      <w:tr w:rsidR="005F1D5A" w14:paraId="30A804C2" w14:textId="77777777" w:rsidTr="00D7364C">
        <w:trPr>
          <w:trHeight w:val="159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AC30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96988" w14:textId="77777777" w:rsidR="005F1D5A" w:rsidRDefault="005F1D5A" w:rsidP="005F1D5A">
            <w:pPr>
              <w:widowControl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253CE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5F806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8F77E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B532C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293E2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F0DC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1C2BEBE9" w14:textId="77777777" w:rsidTr="00D7364C">
        <w:trPr>
          <w:trHeight w:val="193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B625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8719A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B2485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DAA8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3ECA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AA7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68454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4FF9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6E3294" w14:paraId="2CF22093" w14:textId="77777777" w:rsidTr="00D7364C">
        <w:trPr>
          <w:trHeight w:val="193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3906" w14:textId="77777777" w:rsidR="006E3294" w:rsidRDefault="006E3294" w:rsidP="006E3294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570C" w14:textId="77777777" w:rsidR="006E3294" w:rsidRDefault="006E3294" w:rsidP="006E3294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24638" w14:textId="77777777" w:rsidR="006E3294" w:rsidRDefault="006E3294" w:rsidP="006E3294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AA88" w14:textId="77777777" w:rsidR="006E3294" w:rsidRDefault="006E3294" w:rsidP="006E3294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71B97" w14:textId="21152760" w:rsidR="006E3294" w:rsidRDefault="006E3294" w:rsidP="006E3294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A572E" w14:textId="77777777" w:rsidR="006E3294" w:rsidRDefault="006E3294" w:rsidP="006E3294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F6C0F" w14:textId="31BF7B46" w:rsidR="006E3294" w:rsidRPr="00706227" w:rsidRDefault="006E3294" w:rsidP="006E3294">
            <w:pPr>
              <w:widowControl w:val="0"/>
              <w:jc w:val="center"/>
              <w:rPr>
                <w:color w:val="FF0000"/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47F3" w14:textId="77777777" w:rsidR="006E3294" w:rsidRDefault="006E3294" w:rsidP="006E3294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7B058665" w14:textId="77777777" w:rsidTr="00D7364C">
        <w:trPr>
          <w:trHeight w:val="226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0510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D1239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105A0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19AC6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7AFF" w14:textId="04A408AD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A2CAD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D0D9" w14:textId="4AE6E146" w:rsidR="005F1D5A" w:rsidRPr="005F1D5A" w:rsidRDefault="00A324B4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5F1D5A" w:rsidRPr="005F1D5A"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F32A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3632FCAD" w14:textId="77777777" w:rsidTr="00D7364C">
        <w:trPr>
          <w:trHeight w:val="246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1BF5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1133" w14:textId="77777777" w:rsidR="005F1D5A" w:rsidRDefault="005F1D5A" w:rsidP="005F1D5A">
            <w:pPr>
              <w:widowControl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Модернізація засобів інформатизації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BB721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sz w:val="24"/>
              </w:rPr>
            </w:pPr>
            <w:r>
              <w:rPr>
                <w:color w:val="000000"/>
                <w:sz w:val="24"/>
              </w:rPr>
              <w:t>Заміна застарілого обладнання, закупівля нових засобів інформатизації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5285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иконавчі органи Луцької міської рад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708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3444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21D5F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497,1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DAB56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Забезпечення сучасними засобами комп’ютерної, оргтехніки та мережевого обладнання (зниження % застарілої техніки, кількість модернізованих робочих місць)</w:t>
            </w:r>
          </w:p>
        </w:tc>
      </w:tr>
      <w:tr w:rsidR="005F1D5A" w14:paraId="4029F8B7" w14:textId="77777777" w:rsidTr="00706227">
        <w:trPr>
          <w:trHeight w:val="23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44B0B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FC8CC" w14:textId="77777777" w:rsidR="005F1D5A" w:rsidRDefault="005F1D5A" w:rsidP="005F1D5A">
            <w:pPr>
              <w:widowControl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3837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4646F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B09E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D8360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DBE1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1773,08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370E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036E3DDD" w14:textId="77777777" w:rsidTr="00706227">
        <w:trPr>
          <w:trHeight w:val="25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75C26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6E536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4266D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30D53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2E7F2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EAA2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E19C6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8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A15D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70D64813" w14:textId="77777777" w:rsidTr="00D7364C">
        <w:trPr>
          <w:trHeight w:val="297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C341B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C1C7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1E48E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9FFC4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5D66C" w14:textId="3F9EF4E2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CD5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6AB5" w14:textId="45C03485" w:rsidR="005F1D5A" w:rsidRPr="006E3294" w:rsidRDefault="006E3294" w:rsidP="005F1D5A">
            <w:pPr>
              <w:widowControl w:val="0"/>
              <w:jc w:val="center"/>
              <w:rPr>
                <w:sz w:val="22"/>
              </w:rPr>
            </w:pPr>
            <w:r w:rsidRPr="006E3294">
              <w:rPr>
                <w:sz w:val="22"/>
                <w:szCs w:val="22"/>
              </w:rPr>
              <w:t>1036,8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A09B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12515D2E" w14:textId="77777777" w:rsidTr="00706227">
        <w:trPr>
          <w:trHeight w:val="15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E8E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BB4A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0F500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3E926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44314" w14:textId="6270A2C1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1BCD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D5087" w14:textId="76071272" w:rsidR="005F1D5A" w:rsidRPr="00C9445A" w:rsidRDefault="00E444A7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60</w:t>
            </w:r>
            <w:r w:rsidR="005F1D5A">
              <w:rPr>
                <w:sz w:val="22"/>
                <w:szCs w:val="22"/>
              </w:rPr>
              <w:t>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28B3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0F4A1551" w14:textId="77777777" w:rsidTr="00D7364C">
        <w:trPr>
          <w:trHeight w:val="327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074D1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E5E3A" w14:textId="77777777" w:rsidR="005F1D5A" w:rsidRDefault="005F1D5A" w:rsidP="005F1D5A">
            <w:pPr>
              <w:widowControl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Проведення робіт з впровадження комплексної системи захисту інформації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1AAE9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sz w:val="24"/>
              </w:rPr>
            </w:pPr>
            <w:r>
              <w:rPr>
                <w:color w:val="000000"/>
                <w:sz w:val="24"/>
              </w:rPr>
              <w:t>Послуги з розробки технічного завдання на створення КСЗІ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B6AA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иконавчі органи Луцької міської рад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61B6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367AC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0254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5058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Виконання вимог законодавства України у сфері захисту інформації (наявність сертифікату КСЗІ)</w:t>
            </w:r>
          </w:p>
        </w:tc>
      </w:tr>
      <w:tr w:rsidR="005F1D5A" w14:paraId="0EDBB620" w14:textId="77777777" w:rsidTr="00D7364C">
        <w:trPr>
          <w:trHeight w:val="16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73A2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D1F7" w14:textId="77777777" w:rsidR="005F1D5A" w:rsidRDefault="005F1D5A" w:rsidP="005F1D5A">
            <w:pPr>
              <w:widowControl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3A87A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2F8E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43D0B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69C65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AC0E2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710C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50049352" w14:textId="77777777" w:rsidTr="00D7364C">
        <w:trPr>
          <w:trHeight w:val="196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9828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08A7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CB81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BEFB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88092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3E54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D577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70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1EB81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136057DB" w14:textId="77777777" w:rsidTr="00D7364C">
        <w:trPr>
          <w:trHeight w:val="89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9C1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692F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E24E3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9F91F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7003D" w14:textId="2F4BCF38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062B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6993" w14:textId="3E9E2B52" w:rsidR="005F1D5A" w:rsidRPr="00E444A7" w:rsidRDefault="00E444A7" w:rsidP="005F1D5A">
            <w:pPr>
              <w:widowControl w:val="0"/>
              <w:jc w:val="center"/>
              <w:rPr>
                <w:sz w:val="22"/>
              </w:rPr>
            </w:pPr>
            <w:r w:rsidRPr="00E444A7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10F5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679B4D5F" w14:textId="77777777" w:rsidTr="00D7364C">
        <w:trPr>
          <w:trHeight w:val="89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49A5D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2B901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1F53" w14:textId="77777777" w:rsidR="005F1D5A" w:rsidRDefault="005F1D5A" w:rsidP="005F1D5A">
            <w:pPr>
              <w:widowControl w:val="0"/>
              <w:snapToGrid w:val="0"/>
              <w:ind w:left="109" w:right="109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E8354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0EEA2" w14:textId="423ADA4E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F6A68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0267" w14:textId="5B13E68D" w:rsidR="005F1D5A" w:rsidRPr="00C9445A" w:rsidRDefault="00E444A7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0</w:t>
            </w:r>
            <w:r w:rsidR="005F1D5A">
              <w:rPr>
                <w:sz w:val="22"/>
                <w:szCs w:val="22"/>
              </w:rPr>
              <w:t>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1577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7874FCC1" w14:textId="77777777" w:rsidTr="00D7364C">
        <w:trPr>
          <w:trHeight w:val="250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18DE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AD0F1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Розвиток інформаційної системи міського реєстру територіальної громади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94A8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Заходи з оновлення та розширення можливостей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9A21B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Управління інформаційно-комунікаційних технологій Департамент державної реєстрації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E50A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7498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4BB65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303,2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D2CF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Автоматизація процесів ведення реєстру та надання послуг (кількість е-послуг із застосуванням реєстру тергромади)</w:t>
            </w:r>
          </w:p>
        </w:tc>
      </w:tr>
      <w:tr w:rsidR="005F1D5A" w14:paraId="5741EE84" w14:textId="77777777" w:rsidTr="00D7364C">
        <w:trPr>
          <w:trHeight w:val="284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62B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5B26C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90D4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0CA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A25C2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7664E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CAE95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78,2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415A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3D8D69DC" w14:textId="77777777" w:rsidTr="00D7364C">
        <w:trPr>
          <w:trHeight w:val="305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1493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9FDFB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150F6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D1D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E3B8F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FD2F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046D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43,2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BA5E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65BCAA5A" w14:textId="77777777" w:rsidTr="00D7364C">
        <w:trPr>
          <w:trHeight w:val="305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6F0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7EAD0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0407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71E8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1CAAA" w14:textId="56232FCC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BF7D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6EF2F" w14:textId="1EED95A7" w:rsidR="005F1D5A" w:rsidRPr="00E444A7" w:rsidRDefault="005F1D5A" w:rsidP="005F1D5A">
            <w:pPr>
              <w:widowControl w:val="0"/>
              <w:jc w:val="center"/>
              <w:rPr>
                <w:sz w:val="22"/>
              </w:rPr>
            </w:pPr>
            <w:r w:rsidRPr="00E444A7">
              <w:rPr>
                <w:sz w:val="22"/>
                <w:szCs w:val="22"/>
              </w:rPr>
              <w:t>43,2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B092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1B3552F8" w14:textId="77777777" w:rsidTr="00706227">
        <w:trPr>
          <w:trHeight w:val="128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3023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934B9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8C53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344D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5A65" w14:textId="70AAF589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BA83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1F3F2" w14:textId="0C9E7062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  <w:r w:rsidR="00E444A7">
              <w:rPr>
                <w:sz w:val="22"/>
                <w:szCs w:val="22"/>
              </w:rPr>
              <w:t>2</w:t>
            </w:r>
            <w:r w:rsidRPr="00C9445A">
              <w:rPr>
                <w:sz w:val="22"/>
                <w:szCs w:val="22"/>
              </w:rPr>
              <w:t>,</w:t>
            </w:r>
            <w:r w:rsidR="00E444A7">
              <w:rPr>
                <w:sz w:val="22"/>
                <w:szCs w:val="22"/>
              </w:rPr>
              <w:t>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3EFC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4182617F" w14:textId="77777777" w:rsidTr="00706227">
        <w:trPr>
          <w:trHeight w:val="199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ACAA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D4EB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Технічна підтримка геопорталу відкритих даних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D0913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Забезпечення функціонування геопорталу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1DF3E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Управління містобудування та архітектури Управління </w:t>
            </w:r>
            <w:r>
              <w:rPr>
                <w:color w:val="000000"/>
                <w:sz w:val="24"/>
              </w:rPr>
              <w:lastRenderedPageBreak/>
              <w:t>інформаційно-комунікаційних технологі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E0FFC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020 рік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814CF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1002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E928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Розвиток геопорталу Луцької міської ради, автоматизація процесу отримання геоданих </w:t>
            </w:r>
            <w:r>
              <w:rPr>
                <w:color w:val="000000"/>
                <w:sz w:val="24"/>
              </w:rPr>
              <w:lastRenderedPageBreak/>
              <w:t>(збільшення  серверних потужностей)</w:t>
            </w:r>
          </w:p>
        </w:tc>
      </w:tr>
      <w:tr w:rsidR="005F1D5A" w14:paraId="097C3D1B" w14:textId="77777777" w:rsidTr="00706227">
        <w:trPr>
          <w:trHeight w:val="19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274B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4023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45B08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4ECFE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490C1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3D11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7FE1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FB83F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549746F2" w14:textId="77777777" w:rsidTr="009A4F37">
        <w:trPr>
          <w:trHeight w:val="39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0DDCA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99C4D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EAA6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FB062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5D6C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2A61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AA07D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Pr="00C9445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B6FA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01F56FEC" w14:textId="77777777" w:rsidTr="00706227">
        <w:trPr>
          <w:trHeight w:val="26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6B0AA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426AC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882E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10235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E9F9F" w14:textId="77C89259" w:rsidR="005F1D5A" w:rsidRDefault="005F1D5A" w:rsidP="005F1D5A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E4D9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3203" w14:textId="73C82F15" w:rsidR="005F1D5A" w:rsidRPr="00E444A7" w:rsidRDefault="00E444A7" w:rsidP="005F1D5A">
            <w:pPr>
              <w:widowControl w:val="0"/>
              <w:jc w:val="center"/>
              <w:rPr>
                <w:sz w:val="22"/>
              </w:rPr>
            </w:pPr>
            <w:r w:rsidRPr="00E444A7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7CDA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09B9613B" w14:textId="77777777" w:rsidTr="00706227">
        <w:trPr>
          <w:trHeight w:val="23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9F9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FA84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6170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C41A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8FF0D" w14:textId="02124DB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D54E3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E6707" w14:textId="1AA726D9" w:rsidR="005F1D5A" w:rsidRPr="005F1D5A" w:rsidRDefault="00E444A7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  <w:r w:rsidR="005F1D5A" w:rsidRPr="005F1D5A"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33DC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1BF8B59D" w14:textId="77777777" w:rsidTr="00706227">
        <w:trPr>
          <w:trHeight w:val="19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3D3E6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4F2A1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Технічна підтримка комп’ютерного та офісного обладнання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B653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Послуги з відновлення та заправка принтерів та копіювальних апаратів,з ремонту комп’ютерної техніки, послуги з аварійного відновлення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4B98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иконавчі органи Луцької міської рад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DDF6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2F4BF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3F6B7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120,0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8E38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Підтримка процесів автоматизації надання послуг (безперебійна робота)</w:t>
            </w:r>
          </w:p>
        </w:tc>
      </w:tr>
      <w:tr w:rsidR="005F1D5A" w14:paraId="2690F5BC" w14:textId="77777777" w:rsidTr="00770E4E">
        <w:trPr>
          <w:trHeight w:val="30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C158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21562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45CB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13386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46B0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EB1D2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87DA2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89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A079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7A1445C6" w14:textId="77777777" w:rsidTr="00770E4E">
        <w:trPr>
          <w:trHeight w:val="164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FF47B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2DB97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EFF94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B4CB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7BC65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330B5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4434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4</w:t>
            </w:r>
            <w:r w:rsidRPr="00C9445A">
              <w:rPr>
                <w:sz w:val="22"/>
                <w:szCs w:val="22"/>
              </w:rPr>
              <w:t>,85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5E6D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3A3158F0" w14:textId="77777777" w:rsidTr="00706227">
        <w:trPr>
          <w:trHeight w:val="241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2259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99050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22136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0C76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338E" w14:textId="7425657C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9A6B3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D123F" w14:textId="0F1E010D" w:rsidR="005F1D5A" w:rsidRPr="00E444A7" w:rsidRDefault="00E444A7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3</w:t>
            </w:r>
            <w:r w:rsidR="005F1D5A" w:rsidRPr="00E444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C00D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0C490A15" w14:textId="77777777" w:rsidTr="00706227">
        <w:trPr>
          <w:trHeight w:val="207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5B663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2DEBE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CC5C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94C6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36857" w14:textId="7383CBAE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6A77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3ACF0" w14:textId="7FB1992F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  <w:r w:rsidRPr="00C944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672E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21276EA0" w14:textId="77777777" w:rsidTr="00706227">
        <w:trPr>
          <w:trHeight w:val="227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48E36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09701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Розвиток систем зв’язку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DDA61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Встановлення цифрової АТС, розвиток ІР телефонії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8CF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Управління інформаційно-комунікаційних технологі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7FE8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B16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CEF18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342C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Модернізація систем зв’язку (застосування ІР-телефонії)</w:t>
            </w:r>
          </w:p>
        </w:tc>
      </w:tr>
      <w:tr w:rsidR="005F1D5A" w14:paraId="6CF69F78" w14:textId="77777777" w:rsidTr="00706227">
        <w:trPr>
          <w:trHeight w:val="246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BC686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BA05A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73D7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FC79A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1B86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1CB32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D1881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D073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5585C05B" w14:textId="77777777" w:rsidTr="00706227">
        <w:trPr>
          <w:trHeight w:val="343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0BAAD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50E5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A3710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F1A70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E1F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A1F01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43DF4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62,1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BC9E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7F94EA1E" w14:textId="77777777" w:rsidTr="00706227">
        <w:trPr>
          <w:trHeight w:val="267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FC3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14AC2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DE0D3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6CB4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24235" w14:textId="4BB437CC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2C10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4C260" w14:textId="0D06CB24" w:rsidR="005F1D5A" w:rsidRPr="00E444A7" w:rsidRDefault="00721A6C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</w:t>
            </w:r>
            <w:r w:rsidR="005F1D5A" w:rsidRPr="00E444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AE9E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6E5845F6" w14:textId="77777777" w:rsidTr="00706227">
        <w:trPr>
          <w:trHeight w:val="209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13D6D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E3453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A10B2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F4D84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740F" w14:textId="09A93164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A124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32CB" w14:textId="52AE6BE0" w:rsidR="005F1D5A" w:rsidRPr="00721A6C" w:rsidRDefault="00721A6C" w:rsidP="005F1D5A">
            <w:pPr>
              <w:widowControl w:val="0"/>
              <w:jc w:val="center"/>
              <w:rPr>
                <w:sz w:val="22"/>
              </w:rPr>
            </w:pPr>
            <w:r w:rsidRPr="00721A6C">
              <w:rPr>
                <w:sz w:val="22"/>
                <w:szCs w:val="22"/>
              </w:rPr>
              <w:t>80</w:t>
            </w:r>
            <w:r w:rsidR="005F1D5A" w:rsidRPr="00721A6C">
              <w:rPr>
                <w:sz w:val="22"/>
                <w:szCs w:val="22"/>
              </w:rPr>
              <w:t>,</w:t>
            </w:r>
            <w:r w:rsidRPr="00721A6C">
              <w:rPr>
                <w:sz w:val="22"/>
                <w:szCs w:val="22"/>
              </w:rPr>
              <w:t>0</w:t>
            </w:r>
            <w:r w:rsidR="005F1D5A" w:rsidRPr="00721A6C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591A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0C169C0A" w14:textId="77777777" w:rsidTr="00706227">
        <w:trPr>
          <w:trHeight w:val="252"/>
        </w:trPr>
        <w:tc>
          <w:tcPr>
            <w:tcW w:w="4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0D09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24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F5C85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Застосування сучасних мультимедійних технологій для покращення візуалізації інтерактивних матеріалів</w:t>
            </w:r>
          </w:p>
        </w:tc>
        <w:tc>
          <w:tcPr>
            <w:tcW w:w="2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D131C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Послуги з встановлення мультимедійного обладнання у залі засідань Луцької міської ради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0D3C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Управління інформаційно-комунікаційних технологі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9E80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56F7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4F9A1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5C4C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Покращення візуалізації інтерактивних матеріалів</w:t>
            </w:r>
          </w:p>
        </w:tc>
      </w:tr>
      <w:tr w:rsidR="005F1D5A" w14:paraId="4CD934A9" w14:textId="77777777" w:rsidTr="00706227">
        <w:trPr>
          <w:trHeight w:val="286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E99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A74BE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4E8E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B538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08037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3A8D4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0A7C0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6FAD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0BF1A458" w14:textId="77777777" w:rsidTr="00706227">
        <w:trPr>
          <w:trHeight w:val="376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61821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87093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36EEC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3446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EAA1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04F3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8577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FFFF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0A1FF9B6" w14:textId="77777777" w:rsidTr="00706227">
        <w:trPr>
          <w:trHeight w:val="455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EAED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6748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FF2F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3999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4F3B" w14:textId="0D7912AC" w:rsidR="005F1D5A" w:rsidRDefault="005F1D5A" w:rsidP="005F1D5A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83A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C0D10" w14:textId="62A57E95" w:rsidR="005F1D5A" w:rsidRPr="00721A6C" w:rsidRDefault="00721A6C" w:rsidP="005F1D5A">
            <w:pPr>
              <w:widowControl w:val="0"/>
              <w:jc w:val="center"/>
              <w:rPr>
                <w:sz w:val="22"/>
              </w:rPr>
            </w:pPr>
            <w:r w:rsidRPr="00721A6C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05C4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358A757C" w14:textId="77777777" w:rsidTr="009A4F37">
        <w:trPr>
          <w:trHeight w:val="615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A7B1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1FBBF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C405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3FAEB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DA9AA" w14:textId="3E905F93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C39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72FB4" w14:textId="06EC301A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5F1D5A">
              <w:rPr>
                <w:sz w:val="22"/>
              </w:rPr>
              <w:t>100,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C4B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193F8F86" w14:textId="77777777" w:rsidTr="00706227">
        <w:trPr>
          <w:trHeight w:val="351"/>
        </w:trPr>
        <w:tc>
          <w:tcPr>
            <w:tcW w:w="4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E087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4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63A6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Забезпечення доступу до мережі Інтернет</w:t>
            </w:r>
          </w:p>
        </w:tc>
        <w:tc>
          <w:tcPr>
            <w:tcW w:w="2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B184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Телекомунікаційні послуги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50977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Управління інформаційно-комунікаційних технологі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0560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2A57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505D3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82,00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4EAA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Забезпечення безперебійного доступу до мережі Інтернет</w:t>
            </w:r>
          </w:p>
        </w:tc>
      </w:tr>
      <w:tr w:rsidR="005F1D5A" w14:paraId="1D7006F1" w14:textId="77777777" w:rsidTr="00706227">
        <w:trPr>
          <w:trHeight w:val="314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1D14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5B90D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90D08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58F3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6035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EB270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3CB7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67,7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2400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681D91CA" w14:textId="77777777" w:rsidTr="00706227">
        <w:trPr>
          <w:trHeight w:val="164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71773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B970F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ECCBA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D0D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896B4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65FB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75248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48,8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76FC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395DF34F" w14:textId="77777777" w:rsidTr="00706227">
        <w:trPr>
          <w:trHeight w:val="71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EDB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9D84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8731F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53F82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3080" w14:textId="29EDCA8F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B62E8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E5844" w14:textId="4604AD5F" w:rsidR="005F1D5A" w:rsidRPr="00721A6C" w:rsidRDefault="00721A6C" w:rsidP="005F1D5A">
            <w:pPr>
              <w:widowControl w:val="0"/>
              <w:jc w:val="center"/>
              <w:rPr>
                <w:sz w:val="22"/>
              </w:rPr>
            </w:pPr>
            <w:r w:rsidRPr="00721A6C">
              <w:rPr>
                <w:sz w:val="22"/>
                <w:szCs w:val="22"/>
              </w:rPr>
              <w:t>20</w:t>
            </w:r>
            <w:r w:rsidR="005F1D5A" w:rsidRPr="00721A6C">
              <w:rPr>
                <w:sz w:val="22"/>
                <w:szCs w:val="22"/>
              </w:rPr>
              <w:t>,</w:t>
            </w:r>
            <w:r w:rsidRPr="00721A6C">
              <w:rPr>
                <w:sz w:val="22"/>
                <w:szCs w:val="22"/>
              </w:rPr>
              <w:t>6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F774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7AB8F9C1" w14:textId="77777777" w:rsidTr="00706227">
        <w:trPr>
          <w:trHeight w:val="71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ED01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2F1A8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D7CF0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F0B42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FB76D" w14:textId="6CE62D16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C78E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51D8" w14:textId="0E5FCA5B" w:rsidR="005F1D5A" w:rsidRPr="00C9445A" w:rsidRDefault="00721A6C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  <w:r w:rsidR="005F1D5A" w:rsidRPr="00C944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A515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44F16411" w14:textId="77777777" w:rsidTr="00706227">
        <w:trPr>
          <w:trHeight w:val="152"/>
        </w:trPr>
        <w:tc>
          <w:tcPr>
            <w:tcW w:w="4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6D3B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24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3DAF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Забезпечення захисту інформації</w:t>
            </w:r>
          </w:p>
        </w:tc>
        <w:tc>
          <w:tcPr>
            <w:tcW w:w="2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C46D5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Придбання антивірусного програмного забезпечення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0E34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Управління інформаційно-комунікаційних технологі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BBCE7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AC5DB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53787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0F23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Дотримання вимог захисту інформації (запобігання втрати інформації, зменшення випадків інцидентів у сфері захисту інформації)</w:t>
            </w:r>
          </w:p>
        </w:tc>
      </w:tr>
      <w:tr w:rsidR="005F1D5A" w14:paraId="3281AAFC" w14:textId="77777777" w:rsidTr="00706227">
        <w:trPr>
          <w:trHeight w:val="329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8BC6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0F8FD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CCAAA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C3E8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3878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41831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10631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220,1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38FB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177478AD" w14:textId="77777777" w:rsidTr="00706227">
        <w:trPr>
          <w:trHeight w:val="321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9490F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4912D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2452F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141D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4FB7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D548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EEAA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13,0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E2D9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767DF48D" w14:textId="77777777" w:rsidTr="00706227">
        <w:trPr>
          <w:trHeight w:val="192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F52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4BDE7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18BD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FF1F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33CE4" w14:textId="56B00ACF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3E9B1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16AC" w14:textId="0F1D1BD9" w:rsidR="005F1D5A" w:rsidRPr="00721A6C" w:rsidRDefault="00721A6C" w:rsidP="005F1D5A">
            <w:pPr>
              <w:widowControl w:val="0"/>
              <w:jc w:val="center"/>
              <w:rPr>
                <w:sz w:val="22"/>
              </w:rPr>
            </w:pPr>
            <w:r w:rsidRPr="00721A6C">
              <w:rPr>
                <w:sz w:val="22"/>
                <w:szCs w:val="22"/>
              </w:rPr>
              <w:t>189,1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A97D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460760A9" w14:textId="77777777" w:rsidTr="00706227">
        <w:trPr>
          <w:trHeight w:val="204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6302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47EC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F6F5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8071F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5FC3D" w14:textId="0F0CC6BA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A910B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B2785" w14:textId="1305F686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9445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C899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5CB0DB4B" w14:textId="77777777" w:rsidTr="00706227">
        <w:trPr>
          <w:trHeight w:val="111"/>
        </w:trPr>
        <w:tc>
          <w:tcPr>
            <w:tcW w:w="4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40D6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24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4836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Автоматизація процесів кадрового забезпечення</w:t>
            </w:r>
          </w:p>
        </w:tc>
        <w:tc>
          <w:tcPr>
            <w:tcW w:w="2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910C3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Технічна підтримка Кадри WEB , додаткові ліцензії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4FE2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Управління інформаційно-комунікаційних технологій</w:t>
            </w:r>
          </w:p>
          <w:p w14:paraId="18C7EF6C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ідділ кадрової робо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8CB70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1734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8B11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D2F6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Забезпечення ефективного кадрового забезпечення виконавчих органів міської ради (безперебійна робота)</w:t>
            </w:r>
          </w:p>
        </w:tc>
      </w:tr>
      <w:tr w:rsidR="005F1D5A" w14:paraId="6AD83AFF" w14:textId="77777777" w:rsidTr="00706227">
        <w:trPr>
          <w:trHeight w:val="144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A15E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053D0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C2309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ED42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2C06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C6845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8D6AA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090E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621E878E" w14:textId="77777777" w:rsidTr="00706227">
        <w:trPr>
          <w:trHeight w:val="51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2B7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C648C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A336B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33A36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CCEC8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5AC1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DB9B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  <w:r w:rsidRPr="00C9445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767E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207DFEF8" w14:textId="77777777" w:rsidTr="00706227">
        <w:trPr>
          <w:trHeight w:val="227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2CFAB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5A7B7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FF417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403AD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DDE36" w14:textId="49F1084C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299B4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714C" w14:textId="1BBDB9D4" w:rsidR="005F1D5A" w:rsidRPr="00721A6C" w:rsidRDefault="00721A6C" w:rsidP="005F1D5A">
            <w:pPr>
              <w:widowControl w:val="0"/>
              <w:jc w:val="center"/>
              <w:rPr>
                <w:sz w:val="22"/>
              </w:rPr>
            </w:pPr>
            <w:r w:rsidRPr="00721A6C">
              <w:rPr>
                <w:sz w:val="22"/>
                <w:szCs w:val="22"/>
              </w:rPr>
              <w:t>120,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4175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44D80FC3" w14:textId="77777777" w:rsidTr="00706227">
        <w:trPr>
          <w:trHeight w:val="118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32CE0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D627E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862CE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22F3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07AE6" w14:textId="728667E8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7B35B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86FD2" w14:textId="01DF5E19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42,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82E2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26CC9D45" w14:textId="77777777" w:rsidTr="00706227">
        <w:trPr>
          <w:trHeight w:val="209"/>
        </w:trPr>
        <w:tc>
          <w:tcPr>
            <w:tcW w:w="4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188D4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24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AF073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Технічна підтримка засідань сесій міської ради та виконавчого комітету</w:t>
            </w:r>
          </w:p>
        </w:tc>
        <w:tc>
          <w:tcPr>
            <w:tcW w:w="2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757E7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Технічна підтримка системи “Віче”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F097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Управління інформаційно-комунікаційних технологі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1A91E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E30E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4CED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71,6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0CD1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Забезпечення роботи депутатського корпусу та виконавчого комітету (безперебійна робота)</w:t>
            </w:r>
          </w:p>
        </w:tc>
      </w:tr>
      <w:tr w:rsidR="005F1D5A" w14:paraId="4129076B" w14:textId="77777777" w:rsidTr="00706227">
        <w:trPr>
          <w:trHeight w:val="201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36E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5021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3C068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91505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4658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7C87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29BA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24,9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8083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1C043574" w14:textId="77777777" w:rsidTr="006F58B1">
        <w:trPr>
          <w:trHeight w:val="618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E67F0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65ABF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43532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708A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F52DF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B0EB4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FD321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35441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10D70E7A" w14:textId="77777777" w:rsidTr="00706227">
        <w:trPr>
          <w:trHeight w:val="191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E2A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13607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29E75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C85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3A9A4" w14:textId="690B4905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FD1F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E553" w14:textId="75A540CE" w:rsidR="005F1D5A" w:rsidRPr="00721A6C" w:rsidRDefault="00721A6C" w:rsidP="005F1D5A">
            <w:pPr>
              <w:widowControl w:val="0"/>
              <w:jc w:val="center"/>
              <w:rPr>
                <w:sz w:val="22"/>
              </w:rPr>
            </w:pPr>
            <w:r w:rsidRPr="00721A6C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468A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311090E1" w14:textId="77777777" w:rsidTr="00706227">
        <w:trPr>
          <w:trHeight w:val="83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37616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06C2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EF01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F1D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8EEAC" w14:textId="5034DC42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8F1FB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81E8B" w14:textId="04B6E34C" w:rsidR="005F1D5A" w:rsidRPr="005F1D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5F1D5A">
              <w:rPr>
                <w:sz w:val="22"/>
                <w:szCs w:val="22"/>
              </w:rPr>
              <w:t>50,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BE12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6B42C3B3" w14:textId="77777777" w:rsidTr="00706227">
        <w:trPr>
          <w:trHeight w:val="291"/>
        </w:trPr>
        <w:tc>
          <w:tcPr>
            <w:tcW w:w="4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2E77F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4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D239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Автоматизація процесів державної реєстрації</w:t>
            </w:r>
          </w:p>
        </w:tc>
        <w:tc>
          <w:tcPr>
            <w:tcW w:w="2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89B71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Закупівля ПЗ “Зберігач інвентарних справ” для департаменту державної реєстрації</w:t>
            </w:r>
            <w:r>
              <w:rPr>
                <w:sz w:val="24"/>
              </w:rPr>
              <w:t xml:space="preserve"> та </w:t>
            </w:r>
            <w:r>
              <w:rPr>
                <w:color w:val="000000"/>
                <w:sz w:val="24"/>
              </w:rPr>
              <w:t>ПЗ “Реєстр архівних (реєстраційних справ) для департаменту державної реєстрації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00382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Управління інформаційно-комунікаційних технологій</w:t>
            </w:r>
          </w:p>
          <w:p w14:paraId="6C237AA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 державної реєстрації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20A2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E9BF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9759" w14:textId="77777777" w:rsidR="005F1D5A" w:rsidRPr="00C944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C944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D66C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Автоматизація ведення архівних справ та їх інвентаризації в департаменті державної реєстрації (% оцифрованих архівних документів)</w:t>
            </w:r>
          </w:p>
        </w:tc>
      </w:tr>
      <w:tr w:rsidR="005F1D5A" w14:paraId="2160A0D5" w14:textId="77777777" w:rsidTr="00706227">
        <w:trPr>
          <w:trHeight w:val="311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A6DB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1113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BE6EF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74147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03490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D1DDA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0E1C" w14:textId="77777777" w:rsidR="005F1D5A" w:rsidRPr="005F1D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5F1D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D20CF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198B5291" w14:textId="77777777" w:rsidTr="00706227">
        <w:trPr>
          <w:trHeight w:val="33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6DA22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AFA29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BA606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D17AF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76CF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49BB2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5D3DB" w14:textId="77777777" w:rsidR="005F1D5A" w:rsidRPr="005F1D5A" w:rsidRDefault="005F1D5A" w:rsidP="005F1D5A">
            <w:pPr>
              <w:widowControl w:val="0"/>
              <w:jc w:val="center"/>
              <w:rPr>
                <w:sz w:val="22"/>
              </w:rPr>
            </w:pPr>
            <w:r w:rsidRPr="005F1D5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4A62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49F4BC8F" w14:textId="77777777" w:rsidTr="00706227">
        <w:trPr>
          <w:trHeight w:val="209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D89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7D56D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3A0FE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2DC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D0EB9" w14:textId="3B28449C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AAA7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A094" w14:textId="216CABCF" w:rsidR="005F1D5A" w:rsidRPr="00A324B4" w:rsidRDefault="00A324B4" w:rsidP="005F1D5A">
            <w:pPr>
              <w:widowControl w:val="0"/>
              <w:jc w:val="center"/>
              <w:rPr>
                <w:sz w:val="22"/>
                <w:lang w:val="en-US"/>
              </w:rPr>
            </w:pPr>
            <w:r w:rsidRPr="00A324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FF4C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498AB517" w14:textId="77777777" w:rsidTr="00706227">
        <w:trPr>
          <w:trHeight w:val="115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B4AA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C01E6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997D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A2E72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A3AE" w14:textId="32850FBA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2301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9A34" w14:textId="0CEAC0B7" w:rsidR="005F1D5A" w:rsidRPr="00A324B4" w:rsidRDefault="00A324B4" w:rsidP="005F1D5A">
            <w:pPr>
              <w:widowControl w:val="0"/>
              <w:jc w:val="center"/>
              <w:rPr>
                <w:sz w:val="24"/>
                <w:lang w:val="en-US"/>
              </w:rPr>
            </w:pPr>
            <w:r w:rsidRPr="00A324B4">
              <w:rPr>
                <w:sz w:val="22"/>
                <w:szCs w:val="22"/>
                <w:lang w:val="en-US"/>
              </w:rPr>
              <w:t>1</w:t>
            </w:r>
            <w:r w:rsidR="005F1D5A" w:rsidRPr="00A324B4">
              <w:rPr>
                <w:sz w:val="22"/>
                <w:szCs w:val="22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A99D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64AB088F" w14:textId="77777777" w:rsidTr="006B687A">
        <w:trPr>
          <w:trHeight w:val="224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2110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3A23E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Розвиток сучасних каналів комунікації (Smart city – електронні сервіси для громадян)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EB8E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sz w:val="24"/>
              </w:rPr>
              <w:t>Технічна підтримка сіті-бот “Назар”, забезпечення роботи програми для організації відеоконференцій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087EB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иконавчі органи Луцької міської рад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B1A56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E3886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3A01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60,0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2396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Впровадження та розвиток міського сіті-бота (кількість користувачів системи, кількість вирішених проблем)</w:t>
            </w:r>
          </w:p>
        </w:tc>
      </w:tr>
      <w:tr w:rsidR="005F1D5A" w14:paraId="1EFFC798" w14:textId="77777777" w:rsidTr="006B687A">
        <w:trPr>
          <w:trHeight w:val="244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43257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BE5A8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44C2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8A171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3327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56DD5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583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65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665D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5B34B010" w14:textId="77777777" w:rsidTr="006B687A">
        <w:trPr>
          <w:trHeight w:val="137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C27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974E5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6655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0AF5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42627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875D1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CAFFE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65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4750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6ABDB63F" w14:textId="77777777" w:rsidTr="006B687A">
        <w:trPr>
          <w:trHeight w:val="171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8953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71DE7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2FE5D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4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022B1" w14:textId="39C0E2F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FC8E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B0F45" w14:textId="6E053D60" w:rsidR="005F1D5A" w:rsidRPr="00721A6C" w:rsidRDefault="00721A6C" w:rsidP="005F1D5A">
            <w:pPr>
              <w:widowControl w:val="0"/>
              <w:jc w:val="center"/>
              <w:rPr>
                <w:sz w:val="24"/>
              </w:rPr>
            </w:pPr>
            <w:r w:rsidRPr="00721A6C">
              <w:rPr>
                <w:sz w:val="24"/>
              </w:rPr>
              <w:t>79</w:t>
            </w:r>
            <w:r w:rsidR="005F1D5A" w:rsidRPr="00721A6C">
              <w:rPr>
                <w:sz w:val="24"/>
              </w:rPr>
              <w:t>,</w:t>
            </w:r>
            <w:r w:rsidRPr="00721A6C">
              <w:rPr>
                <w:sz w:val="24"/>
              </w:rPr>
              <w:t>5</w:t>
            </w:r>
            <w:r w:rsidR="005F1D5A" w:rsidRPr="00721A6C">
              <w:rPr>
                <w:sz w:val="24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C399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609F6E79" w14:textId="77777777" w:rsidTr="006B687A">
        <w:trPr>
          <w:trHeight w:val="19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342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46396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136F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6E08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CE12E" w14:textId="5FEE8FDA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64FF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A7452" w14:textId="448E132D" w:rsidR="005F1D5A" w:rsidRDefault="0079098C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86,0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62AD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1579A82D" w14:textId="77777777" w:rsidTr="006B687A">
        <w:trPr>
          <w:trHeight w:val="235"/>
        </w:trPr>
        <w:tc>
          <w:tcPr>
            <w:tcW w:w="4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F9E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24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862D1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Автоматизація процесів фінансового забезпечення</w:t>
            </w:r>
          </w:p>
        </w:tc>
        <w:tc>
          <w:tcPr>
            <w:tcW w:w="2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3AE3C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Технічна підтримка “Дебет плюс”, інтеграція процесів кадрового та фінансового забезпечення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2A7B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Управління інформаційно-комунікаційних технологій</w:t>
            </w:r>
          </w:p>
          <w:p w14:paraId="53AAA618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ідділ обліку та звітності</w:t>
            </w:r>
          </w:p>
          <w:p w14:paraId="54B2D8C2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ідділ кадрової роботи та нагород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75D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EAD5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0E7E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5,00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C8A1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Ефективне фінансового забезпечення виконавчих органів міської ради (безперебійна робота, кількість оновлень)</w:t>
            </w:r>
          </w:p>
        </w:tc>
      </w:tr>
      <w:tr w:rsidR="005F1D5A" w14:paraId="3AD9D522" w14:textId="77777777" w:rsidTr="006B687A">
        <w:trPr>
          <w:trHeight w:val="127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57819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484C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B7723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1FE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3B95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AFEC6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CD18A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3,0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6C48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61829B74" w14:textId="77777777" w:rsidTr="006B687A">
        <w:trPr>
          <w:trHeight w:val="458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23E0F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3B4F2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1662D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CA60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5B2A5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41D3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12C58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3,4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0D01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0792B6B9" w14:textId="77777777" w:rsidTr="006B687A">
        <w:trPr>
          <w:trHeight w:val="492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0272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275A1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76D64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C6F3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4762B" w14:textId="2647F6E2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FE8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24FA5" w14:textId="3B7F210E" w:rsidR="005F1D5A" w:rsidRPr="00ED5464" w:rsidRDefault="00ED5464" w:rsidP="005F1D5A">
            <w:pPr>
              <w:widowControl w:val="0"/>
              <w:jc w:val="center"/>
              <w:rPr>
                <w:sz w:val="24"/>
              </w:rPr>
            </w:pPr>
            <w:r w:rsidRPr="00ED5464">
              <w:rPr>
                <w:sz w:val="24"/>
              </w:rPr>
              <w:t>40</w:t>
            </w:r>
            <w:r w:rsidR="005F1D5A" w:rsidRPr="00ED5464">
              <w:rPr>
                <w:sz w:val="24"/>
              </w:rPr>
              <w:t>,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352C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3D498A54" w14:textId="77777777" w:rsidTr="009A4F37">
        <w:trPr>
          <w:trHeight w:val="570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A4E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D241D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F191E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70A9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5D849" w14:textId="5E29CCC6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6101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14033" w14:textId="2A8010AA" w:rsidR="005F1D5A" w:rsidRDefault="0079098C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5,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C063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  <w:sz w:val="24"/>
              </w:rPr>
            </w:pPr>
          </w:p>
        </w:tc>
      </w:tr>
      <w:tr w:rsidR="005F1D5A" w14:paraId="6A03E25A" w14:textId="77777777" w:rsidTr="006B687A">
        <w:trPr>
          <w:trHeight w:val="351"/>
        </w:trPr>
        <w:tc>
          <w:tcPr>
            <w:tcW w:w="4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C95C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4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BB8C9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  <w:r>
              <w:rPr>
                <w:color w:val="000000"/>
                <w:sz w:val="24"/>
              </w:rPr>
              <w:t>Розвиток інформаційних систем (впровадження сучасних інструментів управління містом, створення цифрової інфраструктури в рамках концепції Smart city)</w:t>
            </w:r>
          </w:p>
        </w:tc>
        <w:tc>
          <w:tcPr>
            <w:tcW w:w="2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CAC4B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sz w:val="24"/>
              </w:rPr>
              <w:t>Створення АРІ для обміну даними, розвиток відкритих даних, розвиток систем комунікації з жителями громади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A98B5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иконавчі органи Луцької міської рад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11AF6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0 рік</w:t>
            </w:r>
          </w:p>
        </w:tc>
        <w:tc>
          <w:tcPr>
            <w:tcW w:w="21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4CF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CA3D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5656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  <w:r>
              <w:rPr>
                <w:color w:val="000000"/>
                <w:sz w:val="24"/>
              </w:rPr>
              <w:t>Автоматизація процесів обміну інформацією, створення відкритих даних, застосування цифрових технологій для покращення процесів комунікації (кількість нових інформаційних систем, АРІ взаємодій)</w:t>
            </w:r>
          </w:p>
        </w:tc>
      </w:tr>
      <w:tr w:rsidR="005F1D5A" w14:paraId="5C75D11E" w14:textId="77777777" w:rsidTr="006B687A">
        <w:trPr>
          <w:trHeight w:val="456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F90FB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9B172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sz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92819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41E1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2945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1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0EA53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A5881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6,3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2B59" w14:textId="77777777" w:rsidR="005F1D5A" w:rsidRDefault="005F1D5A" w:rsidP="005F1D5A">
            <w:pPr>
              <w:widowControl w:val="0"/>
              <w:snapToGrid w:val="0"/>
              <w:ind w:left="23"/>
              <w:rPr>
                <w:sz w:val="24"/>
              </w:rPr>
            </w:pPr>
          </w:p>
        </w:tc>
      </w:tr>
      <w:tr w:rsidR="005F1D5A" w14:paraId="7EDD6184" w14:textId="77777777" w:rsidTr="006B687A">
        <w:trPr>
          <w:trHeight w:val="464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594C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7395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CCBB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30537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DC4E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22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F8790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05005" w14:textId="77777777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7,1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85D7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</w:rPr>
            </w:pPr>
          </w:p>
        </w:tc>
      </w:tr>
      <w:tr w:rsidR="005F1D5A" w14:paraId="434B4C98" w14:textId="77777777" w:rsidTr="006B687A">
        <w:trPr>
          <w:trHeight w:val="585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5F570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5840E" w14:textId="77777777" w:rsidR="005F1D5A" w:rsidRDefault="005F1D5A" w:rsidP="005F1D5A">
            <w:pPr>
              <w:widowControl w:val="0"/>
              <w:snapToGrid w:val="0"/>
              <w:ind w:left="55" w:right="109"/>
              <w:rPr>
                <w:color w:val="000000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FA09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FE2CB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C5013" w14:textId="7DBF3321" w:rsidR="005F1D5A" w:rsidRDefault="005F1D5A" w:rsidP="005F1D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8C9EE" w14:textId="77777777" w:rsidR="005F1D5A" w:rsidRDefault="005F1D5A" w:rsidP="005F1D5A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7B847" w14:textId="79D85C92" w:rsidR="005F1D5A" w:rsidRPr="00ED5464" w:rsidRDefault="00721A6C" w:rsidP="005F1D5A">
            <w:pPr>
              <w:widowControl w:val="0"/>
              <w:jc w:val="center"/>
              <w:rPr>
                <w:sz w:val="24"/>
              </w:rPr>
            </w:pPr>
            <w:r w:rsidRPr="00ED5464">
              <w:rPr>
                <w:sz w:val="24"/>
              </w:rPr>
              <w:t>277,3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6FB5" w14:textId="77777777" w:rsidR="005F1D5A" w:rsidRDefault="005F1D5A" w:rsidP="005F1D5A">
            <w:pPr>
              <w:widowControl w:val="0"/>
              <w:snapToGrid w:val="0"/>
              <w:ind w:left="23"/>
              <w:rPr>
                <w:color w:val="000000"/>
              </w:rPr>
            </w:pPr>
          </w:p>
        </w:tc>
      </w:tr>
      <w:tr w:rsidR="0079098C" w14:paraId="133DAC41" w14:textId="77777777" w:rsidTr="009A4F37">
        <w:trPr>
          <w:trHeight w:val="855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3120C" w14:textId="77777777" w:rsidR="0079098C" w:rsidRDefault="0079098C" w:rsidP="0079098C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80B09" w14:textId="77777777" w:rsidR="0079098C" w:rsidRDefault="0079098C" w:rsidP="0079098C">
            <w:pPr>
              <w:widowControl w:val="0"/>
              <w:snapToGrid w:val="0"/>
              <w:ind w:left="55" w:right="109"/>
              <w:rPr>
                <w:color w:val="000000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C2658" w14:textId="77777777" w:rsidR="0079098C" w:rsidRDefault="0079098C" w:rsidP="0079098C">
            <w:pPr>
              <w:widowControl w:val="0"/>
              <w:snapToGrid w:val="0"/>
              <w:ind w:left="23"/>
              <w:rPr>
                <w:color w:val="00000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7E226" w14:textId="77777777" w:rsidR="0079098C" w:rsidRDefault="0079098C" w:rsidP="0079098C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A01A" w14:textId="6DB8746E" w:rsidR="0079098C" w:rsidRDefault="0079098C" w:rsidP="0079098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9C630" w14:textId="77777777" w:rsidR="0079098C" w:rsidRDefault="0079098C" w:rsidP="0079098C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4D083" w14:textId="33111028" w:rsidR="0079098C" w:rsidRDefault="0079098C" w:rsidP="0079098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4,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30D1" w14:textId="77777777" w:rsidR="0079098C" w:rsidRDefault="0079098C" w:rsidP="0079098C">
            <w:pPr>
              <w:widowControl w:val="0"/>
              <w:snapToGrid w:val="0"/>
              <w:ind w:left="23"/>
              <w:rPr>
                <w:color w:val="000000"/>
              </w:rPr>
            </w:pPr>
          </w:p>
        </w:tc>
      </w:tr>
    </w:tbl>
    <w:p w14:paraId="4005E36C" w14:textId="77777777" w:rsidR="00D411CF" w:rsidRDefault="00D411CF">
      <w:pPr>
        <w:jc w:val="both"/>
        <w:rPr>
          <w:sz w:val="24"/>
        </w:rPr>
      </w:pPr>
    </w:p>
    <w:p w14:paraId="3CF28DB6" w14:textId="77777777" w:rsidR="00D411CF" w:rsidRDefault="00D411CF">
      <w:pPr>
        <w:tabs>
          <w:tab w:val="left" w:pos="10065"/>
        </w:tabs>
        <w:rPr>
          <w:sz w:val="24"/>
        </w:rPr>
      </w:pPr>
    </w:p>
    <w:p w14:paraId="4033530A" w14:textId="77777777" w:rsidR="00D411CF" w:rsidRDefault="00A26800">
      <w:pPr>
        <w:tabs>
          <w:tab w:val="left" w:pos="7896"/>
        </w:tabs>
        <w:rPr>
          <w:sz w:val="24"/>
        </w:rPr>
      </w:pPr>
      <w:r>
        <w:rPr>
          <w:color w:val="000000"/>
          <w:sz w:val="24"/>
        </w:rPr>
        <w:t>Король 777 999</w:t>
      </w:r>
      <w:r>
        <w:rPr>
          <w:color w:val="000000"/>
          <w:sz w:val="24"/>
        </w:rPr>
        <w:tab/>
      </w:r>
    </w:p>
    <w:p w14:paraId="0C056AE5" w14:textId="77777777" w:rsidR="00D411CF" w:rsidRDefault="00D411CF">
      <w:pPr>
        <w:tabs>
          <w:tab w:val="left" w:pos="7896"/>
        </w:tabs>
        <w:rPr>
          <w:sz w:val="24"/>
        </w:rPr>
      </w:pPr>
    </w:p>
    <w:p w14:paraId="46E298E0" w14:textId="77777777" w:rsidR="00D411CF" w:rsidRDefault="00D411CF">
      <w:pPr>
        <w:rPr>
          <w:sz w:val="24"/>
        </w:rPr>
      </w:pPr>
    </w:p>
    <w:sectPr w:rsidR="00D411CF" w:rsidSect="004449DA">
      <w:headerReference w:type="default" r:id="rId9"/>
      <w:pgSz w:w="16838" w:h="11906" w:orient="landscape"/>
      <w:pgMar w:top="1134" w:right="1134" w:bottom="1276" w:left="1134" w:header="708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3FD9" w14:textId="77777777" w:rsidR="00C723FB" w:rsidRDefault="00C723FB" w:rsidP="00D411CF">
      <w:r>
        <w:separator/>
      </w:r>
    </w:p>
  </w:endnote>
  <w:endnote w:type="continuationSeparator" w:id="0">
    <w:p w14:paraId="3FE87665" w14:textId="77777777" w:rsidR="00C723FB" w:rsidRDefault="00C723FB" w:rsidP="00D4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roid Sans Fallback;Times New 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CB6DC" w14:textId="77777777" w:rsidR="00C723FB" w:rsidRDefault="00C723FB" w:rsidP="00D411CF">
      <w:r>
        <w:separator/>
      </w:r>
    </w:p>
  </w:footnote>
  <w:footnote w:type="continuationSeparator" w:id="0">
    <w:p w14:paraId="41F5C695" w14:textId="77777777" w:rsidR="00C723FB" w:rsidRDefault="00C723FB" w:rsidP="00D4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36398"/>
      <w:docPartObj>
        <w:docPartGallery w:val="Page Numbers (Top of Page)"/>
        <w:docPartUnique/>
      </w:docPartObj>
    </w:sdtPr>
    <w:sdtEndPr/>
    <w:sdtContent>
      <w:p w14:paraId="5DA65477" w14:textId="77777777" w:rsidR="00BE3EA1" w:rsidRDefault="00BE3EA1" w:rsidP="007464C7">
        <w:pPr>
          <w:tabs>
            <w:tab w:val="left" w:pos="0"/>
            <w:tab w:val="left" w:pos="5529"/>
          </w:tabs>
          <w:ind w:right="-130" w:firstLine="3686"/>
          <w:rPr>
            <w:color w:val="000000"/>
          </w:rPr>
        </w:pPr>
        <w:r>
          <w:t>2</w:t>
        </w:r>
        <w:r w:rsidRPr="004449DA">
          <w:rPr>
            <w:color w:val="000000"/>
          </w:rPr>
          <w:t xml:space="preserve"> </w:t>
        </w:r>
        <w:r>
          <w:rPr>
            <w:color w:val="000000"/>
          </w:rPr>
          <w:tab/>
          <w:t>Продовження додатка</w:t>
        </w:r>
      </w:p>
      <w:p w14:paraId="51033B29" w14:textId="77777777" w:rsidR="00BE3EA1" w:rsidRDefault="00C723FB" w:rsidP="004449DA">
        <w:pPr>
          <w:pStyle w:val="af"/>
          <w:tabs>
            <w:tab w:val="left" w:pos="5529"/>
          </w:tabs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36396"/>
      <w:docPartObj>
        <w:docPartGallery w:val="Page Numbers (Top of Page)"/>
        <w:docPartUnique/>
      </w:docPartObj>
    </w:sdtPr>
    <w:sdtEndPr/>
    <w:sdtContent>
      <w:p w14:paraId="482E9C33" w14:textId="60F4B4C5" w:rsidR="00BE3EA1" w:rsidRDefault="006B687A" w:rsidP="004449DA">
        <w:pPr>
          <w:tabs>
            <w:tab w:val="left" w:pos="7230"/>
            <w:tab w:val="left" w:pos="11340"/>
          </w:tabs>
          <w:ind w:left="5529" w:right="-130" w:firstLine="1559"/>
          <w:rPr>
            <w:color w:val="00000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39E">
          <w:rPr>
            <w:noProof/>
          </w:rPr>
          <w:t>3</w:t>
        </w:r>
        <w:r>
          <w:rPr>
            <w:noProof/>
          </w:rPr>
          <w:fldChar w:fldCharType="end"/>
        </w:r>
        <w:r w:rsidR="00BE3EA1">
          <w:tab/>
        </w:r>
        <w:r w:rsidR="00BE3EA1">
          <w:tab/>
        </w:r>
        <w:r w:rsidR="00BE3EA1">
          <w:rPr>
            <w:color w:val="000000"/>
          </w:rPr>
          <w:t>Продовження додатка</w:t>
        </w:r>
      </w:p>
      <w:p w14:paraId="3F2B20DA" w14:textId="77777777" w:rsidR="00BE3EA1" w:rsidRDefault="00C723FB" w:rsidP="004449DA">
        <w:pPr>
          <w:pStyle w:val="af"/>
          <w:tabs>
            <w:tab w:val="left" w:pos="11340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239"/>
    <w:multiLevelType w:val="multilevel"/>
    <w:tmpl w:val="19287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A664C0"/>
    <w:multiLevelType w:val="multilevel"/>
    <w:tmpl w:val="C1E4FB8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F728E3"/>
    <w:multiLevelType w:val="multilevel"/>
    <w:tmpl w:val="9A8A1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1CF"/>
    <w:rsid w:val="00102DA3"/>
    <w:rsid w:val="00143F61"/>
    <w:rsid w:val="00170E50"/>
    <w:rsid w:val="001D6035"/>
    <w:rsid w:val="0028496E"/>
    <w:rsid w:val="002B4C82"/>
    <w:rsid w:val="002B6915"/>
    <w:rsid w:val="002D0631"/>
    <w:rsid w:val="003D7E5B"/>
    <w:rsid w:val="004449DA"/>
    <w:rsid w:val="004F0B3B"/>
    <w:rsid w:val="005D1BCE"/>
    <w:rsid w:val="005F1D5A"/>
    <w:rsid w:val="006268C7"/>
    <w:rsid w:val="00677434"/>
    <w:rsid w:val="0068778B"/>
    <w:rsid w:val="006974E3"/>
    <w:rsid w:val="006B139E"/>
    <w:rsid w:val="006B687A"/>
    <w:rsid w:val="006E3294"/>
    <w:rsid w:val="006F58B1"/>
    <w:rsid w:val="00706227"/>
    <w:rsid w:val="00721A6C"/>
    <w:rsid w:val="00724A58"/>
    <w:rsid w:val="007464C7"/>
    <w:rsid w:val="00770E4E"/>
    <w:rsid w:val="0079098C"/>
    <w:rsid w:val="008A2221"/>
    <w:rsid w:val="00911E11"/>
    <w:rsid w:val="00921486"/>
    <w:rsid w:val="009A4F37"/>
    <w:rsid w:val="009D731D"/>
    <w:rsid w:val="009E2B93"/>
    <w:rsid w:val="009F134E"/>
    <w:rsid w:val="00A26800"/>
    <w:rsid w:val="00A31E13"/>
    <w:rsid w:val="00A324B4"/>
    <w:rsid w:val="00A371C7"/>
    <w:rsid w:val="00A97FC0"/>
    <w:rsid w:val="00AF69F0"/>
    <w:rsid w:val="00B60DD1"/>
    <w:rsid w:val="00B65EBD"/>
    <w:rsid w:val="00BE3EA1"/>
    <w:rsid w:val="00C20D13"/>
    <w:rsid w:val="00C414AF"/>
    <w:rsid w:val="00C446C5"/>
    <w:rsid w:val="00C723FB"/>
    <w:rsid w:val="00CA51A4"/>
    <w:rsid w:val="00CD7919"/>
    <w:rsid w:val="00CF495A"/>
    <w:rsid w:val="00D411CF"/>
    <w:rsid w:val="00D544F5"/>
    <w:rsid w:val="00D7364C"/>
    <w:rsid w:val="00E04890"/>
    <w:rsid w:val="00E444A7"/>
    <w:rsid w:val="00ED5464"/>
    <w:rsid w:val="00EF2155"/>
    <w:rsid w:val="00F82782"/>
    <w:rsid w:val="00FC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9F52"/>
  <w15:docId w15:val="{31374906-4622-4A6F-925B-9C3D8106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993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53993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customStyle="1" w:styleId="1">
    <w:name w:val="Заголовок 1 Знак"/>
    <w:basedOn w:val="a0"/>
    <w:qFormat/>
    <w:rsid w:val="00453993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FontStyle33">
    <w:name w:val="Font Style33"/>
    <w:qFormat/>
    <w:rsid w:val="00453993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Гіперпосилання1"/>
    <w:rsid w:val="00453993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453993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453993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453993"/>
    <w:rPr>
      <w:rFonts w:ascii="Tahoma" w:eastAsia="Times New Roman" w:hAnsi="Tahoma" w:cs="Tahoma"/>
      <w:bCs/>
      <w:sz w:val="16"/>
      <w:szCs w:val="16"/>
      <w:lang w:eastAsia="zh-CN"/>
    </w:rPr>
  </w:style>
  <w:style w:type="paragraph" w:customStyle="1" w:styleId="a6">
    <w:name w:val="Заголовок"/>
    <w:basedOn w:val="a"/>
    <w:next w:val="a7"/>
    <w:qFormat/>
    <w:rsid w:val="00B34B57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7">
    <w:name w:val="Body Text"/>
    <w:basedOn w:val="a"/>
    <w:rsid w:val="00B34B57"/>
    <w:pPr>
      <w:spacing w:after="140" w:line="276" w:lineRule="auto"/>
    </w:pPr>
  </w:style>
  <w:style w:type="paragraph" w:styleId="a8">
    <w:name w:val="List"/>
    <w:basedOn w:val="a7"/>
    <w:rsid w:val="00B34B57"/>
    <w:rPr>
      <w:rFonts w:cs="Arial Unicode MS"/>
    </w:rPr>
  </w:style>
  <w:style w:type="paragraph" w:customStyle="1" w:styleId="12">
    <w:name w:val="Назва об'єкта1"/>
    <w:basedOn w:val="a"/>
    <w:qFormat/>
    <w:rsid w:val="00B34B57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9">
    <w:name w:val="Покажчик"/>
    <w:basedOn w:val="a"/>
    <w:qFormat/>
    <w:rsid w:val="00B34B57"/>
    <w:pPr>
      <w:suppressLineNumbers/>
    </w:pPr>
    <w:rPr>
      <w:rFonts w:cs="Arial Unicode MS"/>
    </w:rPr>
  </w:style>
  <w:style w:type="paragraph" w:styleId="aa">
    <w:name w:val="Normal (Web)"/>
    <w:basedOn w:val="a"/>
    <w:qFormat/>
    <w:rsid w:val="00453993"/>
    <w:pPr>
      <w:spacing w:before="280" w:after="280"/>
    </w:pPr>
    <w:rPr>
      <w:bCs w:val="0"/>
      <w:sz w:val="24"/>
    </w:rPr>
  </w:style>
  <w:style w:type="paragraph" w:customStyle="1" w:styleId="Style17">
    <w:name w:val="Style17"/>
    <w:basedOn w:val="a"/>
    <w:qFormat/>
    <w:rsid w:val="00453993"/>
    <w:pPr>
      <w:widowControl w:val="0"/>
      <w:spacing w:line="269" w:lineRule="exact"/>
      <w:ind w:firstLine="989"/>
    </w:pPr>
    <w:rPr>
      <w:rFonts w:ascii="Bookman Old Style" w:hAnsi="Bookman Old Style" w:cs="Bookman Old Style"/>
      <w:sz w:val="24"/>
      <w:szCs w:val="20"/>
    </w:rPr>
  </w:style>
  <w:style w:type="paragraph" w:customStyle="1" w:styleId="ab">
    <w:name w:val="Верхній і нижній колонтитули"/>
    <w:basedOn w:val="a"/>
    <w:qFormat/>
    <w:rsid w:val="00B34B57"/>
  </w:style>
  <w:style w:type="paragraph" w:customStyle="1" w:styleId="13">
    <w:name w:val="Верхній колонтитул1"/>
    <w:basedOn w:val="a"/>
    <w:uiPriority w:val="99"/>
    <w:rsid w:val="00453993"/>
    <w:pPr>
      <w:tabs>
        <w:tab w:val="center" w:pos="4819"/>
        <w:tab w:val="right" w:pos="9639"/>
      </w:tabs>
    </w:pPr>
  </w:style>
  <w:style w:type="paragraph" w:customStyle="1" w:styleId="14">
    <w:name w:val="Нижній колонтитул1"/>
    <w:basedOn w:val="a"/>
    <w:uiPriority w:val="99"/>
    <w:semiHidden/>
    <w:unhideWhenUsed/>
    <w:rsid w:val="00453993"/>
    <w:pPr>
      <w:tabs>
        <w:tab w:val="center" w:pos="4819"/>
        <w:tab w:val="right" w:pos="9639"/>
      </w:tabs>
    </w:pPr>
  </w:style>
  <w:style w:type="paragraph" w:styleId="ac">
    <w:name w:val="Balloon Text"/>
    <w:basedOn w:val="a"/>
    <w:uiPriority w:val="99"/>
    <w:semiHidden/>
    <w:unhideWhenUsed/>
    <w:qFormat/>
    <w:rsid w:val="00453993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B34B57"/>
    <w:pPr>
      <w:widowControl w:val="0"/>
      <w:suppressLineNumbers/>
    </w:pPr>
  </w:style>
  <w:style w:type="paragraph" w:customStyle="1" w:styleId="ae">
    <w:name w:val="Заголовок таблиці"/>
    <w:basedOn w:val="ad"/>
    <w:qFormat/>
    <w:rsid w:val="00B34B57"/>
    <w:pPr>
      <w:jc w:val="center"/>
    </w:pPr>
    <w:rPr>
      <w:b/>
    </w:rPr>
  </w:style>
  <w:style w:type="paragraph" w:customStyle="1" w:styleId="15">
    <w:name w:val="Звичайна таблиця1"/>
    <w:qFormat/>
    <w:rsid w:val="00427147"/>
    <w:rPr>
      <w:rFonts w:eastAsia="Times New Roman" w:cs="Times New Roman"/>
      <w:lang w:eastAsia="uk-UA"/>
    </w:rPr>
  </w:style>
  <w:style w:type="paragraph" w:customStyle="1" w:styleId="31">
    <w:name w:val="Основной текст с отступом 31"/>
    <w:basedOn w:val="a"/>
    <w:qFormat/>
    <w:rsid w:val="00427147"/>
    <w:pPr>
      <w:spacing w:after="120"/>
      <w:ind w:left="283"/>
    </w:pPr>
    <w:rPr>
      <w:sz w:val="16"/>
      <w:szCs w:val="16"/>
    </w:rPr>
  </w:style>
  <w:style w:type="paragraph" w:customStyle="1" w:styleId="110">
    <w:name w:val="Заголовок 11"/>
    <w:basedOn w:val="a"/>
    <w:next w:val="a"/>
    <w:qFormat/>
    <w:rsid w:val="007C41AD"/>
    <w:pPr>
      <w:keepNext/>
      <w:jc w:val="center"/>
      <w:outlineLvl w:val="0"/>
    </w:pPr>
    <w:rPr>
      <w:b/>
      <w:sz w:val="32"/>
    </w:rPr>
  </w:style>
  <w:style w:type="paragraph" w:styleId="af">
    <w:name w:val="header"/>
    <w:basedOn w:val="a"/>
    <w:link w:val="af0"/>
    <w:uiPriority w:val="99"/>
    <w:unhideWhenUsed/>
    <w:rsid w:val="00A26800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semiHidden/>
    <w:rsid w:val="00A26800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A26800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semiHidden/>
    <w:rsid w:val="00A26800"/>
    <w:rPr>
      <w:rFonts w:ascii="Times New Roman" w:eastAsia="Times New Roman" w:hAnsi="Times New Roman" w:cs="Times New Roman"/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46FA-ECDF-4DDF-A11D-F26CA9C2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6</TotalTime>
  <Pages>9</Pages>
  <Words>7298</Words>
  <Characters>416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sheremeta</cp:lastModifiedBy>
  <cp:revision>65</cp:revision>
  <dcterms:created xsi:type="dcterms:W3CDTF">2020-12-11T07:56:00Z</dcterms:created>
  <dcterms:modified xsi:type="dcterms:W3CDTF">2023-12-04T12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